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10D2A" w:rsidRPr="000B5167" w:rsidRDefault="00D10D2A" w:rsidP="00D10D2A">
      <w:pPr>
        <w:pStyle w:val="NoSpacing"/>
        <w:jc w:val="center"/>
        <w:rPr>
          <w:sz w:val="26"/>
          <w:szCs w:val="26"/>
        </w:rPr>
      </w:pPr>
      <w:r w:rsidRPr="000B5167">
        <w:rPr>
          <w:sz w:val="26"/>
          <w:szCs w:val="26"/>
        </w:rPr>
        <w:t>Find us in the heart of Eastbourne at the Enterprise Centre.</w:t>
      </w:r>
    </w:p>
    <w:p w:rsidR="00D10D2A" w:rsidRPr="000B5167" w:rsidRDefault="00D10D2A" w:rsidP="00D10D2A">
      <w:pPr>
        <w:pStyle w:val="NoSpacing"/>
        <w:jc w:val="center"/>
        <w:rPr>
          <w:sz w:val="26"/>
          <w:szCs w:val="26"/>
        </w:rPr>
      </w:pPr>
      <w:r w:rsidRPr="000B5167">
        <w:rPr>
          <w:sz w:val="26"/>
          <w:szCs w:val="26"/>
        </w:rPr>
        <w:t>It is easy to access our studio via public transport</w:t>
      </w:r>
    </w:p>
    <w:p w:rsidR="00D10D2A" w:rsidRPr="00F339AD" w:rsidRDefault="00D10D2A" w:rsidP="00D10D2A">
      <w:pPr>
        <w:pStyle w:val="NoSpacing"/>
        <w:jc w:val="center"/>
        <w:rPr>
          <w:b/>
          <w:color w:val="FF0000"/>
          <w:sz w:val="26"/>
          <w:szCs w:val="26"/>
        </w:rPr>
      </w:pPr>
      <w:proofErr w:type="gramStart"/>
      <w:r w:rsidRPr="000B5167">
        <w:rPr>
          <w:sz w:val="26"/>
          <w:szCs w:val="26"/>
        </w:rPr>
        <w:t>and</w:t>
      </w:r>
      <w:proofErr w:type="gramEnd"/>
      <w:r w:rsidRPr="000B5167">
        <w:rPr>
          <w:sz w:val="26"/>
          <w:szCs w:val="26"/>
        </w:rPr>
        <w:t xml:space="preserve"> there is parking available.</w:t>
      </w:r>
      <w:r>
        <w:rPr>
          <w:sz w:val="26"/>
          <w:szCs w:val="26"/>
        </w:rPr>
        <w:t xml:space="preserve"> </w:t>
      </w:r>
      <w:r w:rsidRPr="00F339AD">
        <w:rPr>
          <w:b/>
          <w:color w:val="FF0000"/>
          <w:sz w:val="26"/>
          <w:szCs w:val="26"/>
          <w:highlight w:val="yellow"/>
        </w:rPr>
        <w:t>The entrance to the studio in the evenings is at the back of the building (</w:t>
      </w:r>
      <w:r w:rsidR="00F339AD">
        <w:rPr>
          <w:b/>
          <w:color w:val="FF0000"/>
          <w:sz w:val="26"/>
          <w:szCs w:val="26"/>
          <w:highlight w:val="yellow"/>
        </w:rPr>
        <w:t xml:space="preserve">Yoga buzzer </w:t>
      </w:r>
      <w:r w:rsidRPr="00F339AD">
        <w:rPr>
          <w:b/>
          <w:color w:val="FF0000"/>
          <w:sz w:val="26"/>
          <w:szCs w:val="26"/>
          <w:highlight w:val="yellow"/>
        </w:rPr>
        <w:t>upstairs).</w:t>
      </w:r>
    </w:p>
    <w:p w:rsidR="00C6624C" w:rsidRPr="000B5167" w:rsidRDefault="00C6624C">
      <w:pPr>
        <w:pStyle w:val="NoSpacing"/>
        <w:jc w:val="center"/>
        <w:rPr>
          <w:sz w:val="26"/>
          <w:szCs w:val="26"/>
        </w:rPr>
      </w:pP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  <w:r w:rsidRPr="000B5167">
        <w:rPr>
          <w:sz w:val="26"/>
          <w:szCs w:val="26"/>
        </w:rPr>
        <w:t xml:space="preserve">Yoga Parties </w:t>
      </w:r>
      <w:r w:rsidR="00C6624C">
        <w:rPr>
          <w:sz w:val="26"/>
          <w:szCs w:val="26"/>
        </w:rPr>
        <w:t xml:space="preserve">for children and adults </w:t>
      </w:r>
      <w:r w:rsidRPr="000B5167">
        <w:rPr>
          <w:sz w:val="26"/>
          <w:szCs w:val="26"/>
        </w:rPr>
        <w:t>available. Please ask for details.</w:t>
      </w: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  <w:r w:rsidRPr="000B5167">
        <w:rPr>
          <w:sz w:val="26"/>
          <w:szCs w:val="26"/>
        </w:rPr>
        <w:t>A variety of classes and alternative treatments.</w:t>
      </w: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  <w:r w:rsidRPr="000B5167">
        <w:rPr>
          <w:sz w:val="26"/>
          <w:szCs w:val="26"/>
        </w:rPr>
        <w:t>The Yoga-Life Studio</w:t>
      </w:r>
      <w:r w:rsidR="002743DA">
        <w:rPr>
          <w:sz w:val="26"/>
          <w:szCs w:val="26"/>
        </w:rPr>
        <w:t>s</w:t>
      </w:r>
      <w:r w:rsidRPr="000B5167">
        <w:rPr>
          <w:sz w:val="26"/>
          <w:szCs w:val="26"/>
        </w:rPr>
        <w:t xml:space="preserve"> provides mats, blocks, straps and blankets for your use during the classes.  Dress for comfort.</w:t>
      </w:r>
    </w:p>
    <w:p w:rsidR="007473D5" w:rsidRPr="000B5167" w:rsidRDefault="00D10D2A">
      <w:pPr>
        <w:pStyle w:val="NoSpacing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en-GB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4930</wp:posOffset>
            </wp:positionH>
            <wp:positionV relativeFrom="paragraph">
              <wp:posOffset>13335</wp:posOffset>
            </wp:positionV>
            <wp:extent cx="2124075" cy="1628775"/>
            <wp:effectExtent l="19050" t="0" r="9525" b="952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28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</w:p>
    <w:p w:rsidR="00D10D2A" w:rsidRDefault="00D10D2A" w:rsidP="00D44B26">
      <w:pPr>
        <w:pStyle w:val="NoSpacing"/>
        <w:ind w:left="1440" w:firstLine="720"/>
        <w:rPr>
          <w:sz w:val="26"/>
          <w:szCs w:val="26"/>
        </w:rPr>
      </w:pPr>
    </w:p>
    <w:p w:rsidR="00D10D2A" w:rsidRDefault="00D10D2A" w:rsidP="00D44B26">
      <w:pPr>
        <w:pStyle w:val="NoSpacing"/>
        <w:ind w:left="1440" w:firstLine="720"/>
        <w:rPr>
          <w:sz w:val="26"/>
          <w:szCs w:val="26"/>
        </w:rPr>
      </w:pPr>
    </w:p>
    <w:p w:rsidR="00D10D2A" w:rsidRDefault="00D10D2A" w:rsidP="00D44B26">
      <w:pPr>
        <w:pStyle w:val="NoSpacing"/>
        <w:ind w:left="1440" w:firstLine="720"/>
        <w:rPr>
          <w:sz w:val="26"/>
          <w:szCs w:val="26"/>
        </w:rPr>
      </w:pPr>
    </w:p>
    <w:p w:rsidR="00D10D2A" w:rsidRDefault="00D10D2A" w:rsidP="00D44B26">
      <w:pPr>
        <w:pStyle w:val="NoSpacing"/>
        <w:ind w:left="1440" w:firstLine="720"/>
        <w:rPr>
          <w:sz w:val="26"/>
          <w:szCs w:val="26"/>
        </w:rPr>
      </w:pPr>
    </w:p>
    <w:p w:rsidR="00D10D2A" w:rsidRDefault="00D10D2A" w:rsidP="00D44B26">
      <w:pPr>
        <w:pStyle w:val="NoSpacing"/>
        <w:ind w:left="1440" w:firstLine="720"/>
        <w:rPr>
          <w:sz w:val="26"/>
          <w:szCs w:val="26"/>
        </w:rPr>
      </w:pPr>
    </w:p>
    <w:p w:rsidR="00D10D2A" w:rsidRDefault="00D10D2A" w:rsidP="00D44B26">
      <w:pPr>
        <w:pStyle w:val="NoSpacing"/>
        <w:ind w:left="1440" w:firstLine="720"/>
        <w:rPr>
          <w:sz w:val="26"/>
          <w:szCs w:val="26"/>
        </w:rPr>
      </w:pPr>
    </w:p>
    <w:p w:rsidR="00D10D2A" w:rsidRDefault="00D10D2A" w:rsidP="00D44B26">
      <w:pPr>
        <w:pStyle w:val="NoSpacing"/>
        <w:ind w:left="1440" w:firstLine="720"/>
        <w:rPr>
          <w:sz w:val="26"/>
          <w:szCs w:val="26"/>
        </w:rPr>
      </w:pPr>
    </w:p>
    <w:p w:rsidR="00D10D2A" w:rsidRDefault="00D10D2A" w:rsidP="00D44B26">
      <w:pPr>
        <w:pStyle w:val="NoSpacing"/>
        <w:ind w:left="1440" w:firstLine="720"/>
        <w:rPr>
          <w:sz w:val="26"/>
          <w:szCs w:val="26"/>
        </w:rPr>
      </w:pPr>
    </w:p>
    <w:p w:rsidR="007473D5" w:rsidRPr="000B5167" w:rsidRDefault="007473D5" w:rsidP="00D44B26">
      <w:pPr>
        <w:pStyle w:val="NoSpacing"/>
        <w:ind w:left="1440" w:firstLine="720"/>
        <w:rPr>
          <w:sz w:val="26"/>
          <w:szCs w:val="26"/>
        </w:rPr>
      </w:pPr>
      <w:r w:rsidRPr="000B5167">
        <w:rPr>
          <w:sz w:val="26"/>
          <w:szCs w:val="26"/>
        </w:rPr>
        <w:t>For further details or information:</w:t>
      </w:r>
    </w:p>
    <w:p w:rsidR="000417A6" w:rsidRPr="000B5167" w:rsidRDefault="000417A6" w:rsidP="000417A6">
      <w:pPr>
        <w:pStyle w:val="NoSpacing"/>
        <w:ind w:left="1440" w:firstLine="720"/>
        <w:rPr>
          <w:sz w:val="26"/>
          <w:szCs w:val="26"/>
        </w:rPr>
      </w:pPr>
      <w:r w:rsidRPr="000B5167">
        <w:rPr>
          <w:sz w:val="26"/>
          <w:szCs w:val="26"/>
        </w:rPr>
        <w:t xml:space="preserve">Upstairs at </w:t>
      </w:r>
      <w:proofErr w:type="gramStart"/>
      <w:r w:rsidRPr="000B5167">
        <w:rPr>
          <w:sz w:val="26"/>
          <w:szCs w:val="26"/>
        </w:rPr>
        <w:t>The</w:t>
      </w:r>
      <w:proofErr w:type="gramEnd"/>
      <w:r w:rsidRPr="000B5167">
        <w:rPr>
          <w:sz w:val="26"/>
          <w:szCs w:val="26"/>
        </w:rPr>
        <w:t xml:space="preserve"> Enterprise Centre</w:t>
      </w:r>
    </w:p>
    <w:p w:rsidR="000417A6" w:rsidRPr="000B5167" w:rsidRDefault="000417A6" w:rsidP="000417A6">
      <w:pPr>
        <w:pStyle w:val="NoSpacing"/>
        <w:ind w:left="1440" w:firstLine="720"/>
        <w:rPr>
          <w:sz w:val="26"/>
          <w:szCs w:val="26"/>
        </w:rPr>
      </w:pPr>
      <w:r w:rsidRPr="000B5167">
        <w:rPr>
          <w:sz w:val="26"/>
          <w:szCs w:val="26"/>
        </w:rPr>
        <w:t>Station Parade, Eastbourne,</w:t>
      </w:r>
    </w:p>
    <w:p w:rsidR="000417A6" w:rsidRPr="000B5167" w:rsidRDefault="000417A6" w:rsidP="000417A6">
      <w:pPr>
        <w:pStyle w:val="NoSpacing"/>
        <w:ind w:left="1440" w:firstLine="720"/>
        <w:rPr>
          <w:sz w:val="26"/>
          <w:szCs w:val="26"/>
        </w:rPr>
      </w:pPr>
      <w:r w:rsidRPr="000B5167">
        <w:rPr>
          <w:sz w:val="26"/>
          <w:szCs w:val="26"/>
        </w:rPr>
        <w:t>East Sussex, BN21 1BD</w:t>
      </w:r>
    </w:p>
    <w:p w:rsidR="007473D5" w:rsidRPr="000B5167" w:rsidRDefault="007473D5" w:rsidP="00D44B26">
      <w:pPr>
        <w:pStyle w:val="NoSpacing"/>
        <w:ind w:left="1440" w:firstLine="720"/>
        <w:rPr>
          <w:sz w:val="26"/>
          <w:szCs w:val="26"/>
        </w:rPr>
      </w:pPr>
      <w:r w:rsidRPr="000B5167">
        <w:rPr>
          <w:sz w:val="26"/>
          <w:szCs w:val="26"/>
        </w:rPr>
        <w:t>07812 052742</w:t>
      </w:r>
    </w:p>
    <w:p w:rsidR="007473D5" w:rsidRPr="000B5167" w:rsidRDefault="00992C3E" w:rsidP="00D44B26">
      <w:pPr>
        <w:pStyle w:val="NoSpacing"/>
        <w:ind w:left="1440" w:firstLine="720"/>
      </w:pPr>
      <w:hyperlink r:id="rId7" w:history="1">
        <w:r w:rsidR="007473D5" w:rsidRPr="000B5167">
          <w:rPr>
            <w:rStyle w:val="Hyperlink"/>
            <w:color w:val="auto"/>
          </w:rPr>
          <w:t>info@yoga-life.co.uk</w:t>
        </w:r>
      </w:hyperlink>
    </w:p>
    <w:p w:rsidR="007473D5" w:rsidRPr="000B5167" w:rsidRDefault="00992C3E" w:rsidP="00D44B26">
      <w:pPr>
        <w:pStyle w:val="NoSpacing"/>
        <w:ind w:left="1440" w:firstLine="720"/>
      </w:pPr>
      <w:hyperlink r:id="rId8" w:history="1">
        <w:r w:rsidR="007473D5" w:rsidRPr="000B5167">
          <w:rPr>
            <w:rStyle w:val="Hyperlink"/>
            <w:color w:val="auto"/>
          </w:rPr>
          <w:t>www.yoga-life.co.uk</w:t>
        </w:r>
      </w:hyperlink>
      <w:r w:rsidR="007473D5" w:rsidRPr="000B5167">
        <w:t xml:space="preserve"> </w:t>
      </w:r>
    </w:p>
    <w:p w:rsidR="007473D5" w:rsidRPr="000B5167" w:rsidRDefault="00992C3E" w:rsidP="00D44B26">
      <w:pPr>
        <w:pStyle w:val="NoSpacing"/>
        <w:ind w:left="1440" w:firstLine="720"/>
      </w:pPr>
      <w:hyperlink r:id="rId9" w:history="1">
        <w:r w:rsidR="007473D5" w:rsidRPr="000B5167">
          <w:rPr>
            <w:rStyle w:val="Hyperlink"/>
            <w:rFonts w:cs="Mangal"/>
            <w:color w:val="auto"/>
          </w:rPr>
          <w:t>www.yogaliferetreats.co.uk</w:t>
        </w:r>
      </w:hyperlink>
      <w:r w:rsidR="007473D5" w:rsidRPr="000B5167">
        <w:t xml:space="preserve"> </w:t>
      </w:r>
    </w:p>
    <w:p w:rsidR="007473D5" w:rsidRPr="000B5167" w:rsidRDefault="007473D5" w:rsidP="00D44B26">
      <w:pPr>
        <w:pStyle w:val="NoSpacing"/>
        <w:ind w:left="1440" w:firstLine="720"/>
        <w:rPr>
          <w:b/>
          <w:bCs/>
        </w:rPr>
      </w:pPr>
      <w:r w:rsidRPr="000B5167">
        <w:rPr>
          <w:b/>
          <w:sz w:val="26"/>
          <w:szCs w:val="26"/>
        </w:rPr>
        <w:t xml:space="preserve">   </w:t>
      </w:r>
    </w:p>
    <w:p w:rsidR="007473D5" w:rsidRPr="000B5167" w:rsidRDefault="00E878E3" w:rsidP="00D44B26">
      <w:pPr>
        <w:pStyle w:val="NoSpacing"/>
        <w:ind w:left="1440" w:firstLine="720"/>
        <w:rPr>
          <w:b/>
          <w:bCs/>
        </w:rPr>
      </w:pPr>
      <w:r w:rsidRPr="000B5167">
        <w:rPr>
          <w:b/>
          <w:noProof/>
          <w:lang w:eastAsia="en-GB" w:bidi="ar-SA"/>
        </w:rPr>
        <w:drawing>
          <wp:inline distT="0" distB="0" distL="0" distR="0">
            <wp:extent cx="1438055" cy="46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499" cy="47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3C0">
        <w:rPr>
          <w:b/>
          <w:bCs/>
        </w:rPr>
        <w:t xml:space="preserve">  </w:t>
      </w:r>
      <w:r w:rsidR="00AE33C0" w:rsidRPr="00AE33C0">
        <w:rPr>
          <w:b/>
          <w:bCs/>
          <w:noProof/>
          <w:lang w:eastAsia="en-GB" w:bidi="ar-SA"/>
        </w:rPr>
        <w:drawing>
          <wp:inline distT="0" distB="0" distL="0" distR="0">
            <wp:extent cx="476250" cy="476250"/>
            <wp:effectExtent l="0" t="0" r="0" b="0"/>
            <wp:docPr id="3" name="Picture 3" descr="Twitte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itte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D5" w:rsidRPr="000B5167" w:rsidRDefault="007473D5">
      <w:pPr>
        <w:pStyle w:val="NoSpacing"/>
        <w:jc w:val="center"/>
      </w:pPr>
    </w:p>
    <w:p w:rsidR="007473D5" w:rsidRPr="000B5167" w:rsidRDefault="007473D5" w:rsidP="00D44B26">
      <w:pPr>
        <w:pStyle w:val="NoSpacing"/>
        <w:jc w:val="center"/>
      </w:pPr>
      <w:r w:rsidRPr="000B5167">
        <w:t>Please note, changes in the timetable may occur during school </w:t>
      </w:r>
    </w:p>
    <w:p w:rsidR="007473D5" w:rsidRDefault="007473D5" w:rsidP="00D44B26">
      <w:pPr>
        <w:pStyle w:val="NoSpacing"/>
        <w:jc w:val="center"/>
      </w:pPr>
      <w:r w:rsidRPr="000B5167">
        <w:t>&amp; national holidays.</w:t>
      </w:r>
    </w:p>
    <w:p w:rsidR="00F34B98" w:rsidRDefault="00F34B98" w:rsidP="00D44B26">
      <w:pPr>
        <w:pStyle w:val="NoSpacing"/>
        <w:jc w:val="center"/>
      </w:pPr>
    </w:p>
    <w:p w:rsidR="007473D5" w:rsidRPr="000B5167" w:rsidRDefault="007473D5">
      <w:pPr>
        <w:pStyle w:val="NoSpacing"/>
        <w:jc w:val="center"/>
        <w:rPr>
          <w:b/>
          <w:sz w:val="96"/>
          <w:szCs w:val="96"/>
        </w:rPr>
      </w:pPr>
      <w:r w:rsidRPr="000B5167">
        <w:rPr>
          <w:b/>
          <w:sz w:val="96"/>
          <w:szCs w:val="96"/>
        </w:rPr>
        <w:t>Yoga</w:t>
      </w:r>
      <w:r w:rsidR="005D2AA9">
        <w:rPr>
          <w:b/>
          <w:sz w:val="96"/>
          <w:szCs w:val="96"/>
        </w:rPr>
        <w:t xml:space="preserve"> </w:t>
      </w:r>
      <w:r w:rsidRPr="000B5167">
        <w:rPr>
          <w:b/>
          <w:sz w:val="96"/>
          <w:szCs w:val="96"/>
        </w:rPr>
        <w:t>Life</w:t>
      </w:r>
    </w:p>
    <w:p w:rsidR="007473D5" w:rsidRPr="000B5167" w:rsidRDefault="007473D5">
      <w:pPr>
        <w:pStyle w:val="NoSpacing"/>
        <w:jc w:val="center"/>
        <w:rPr>
          <w:b/>
          <w:sz w:val="96"/>
          <w:szCs w:val="96"/>
        </w:rPr>
      </w:pPr>
      <w:r w:rsidRPr="000B5167">
        <w:rPr>
          <w:b/>
          <w:sz w:val="96"/>
          <w:szCs w:val="96"/>
        </w:rPr>
        <w:t>Studio</w:t>
      </w:r>
    </w:p>
    <w:p w:rsidR="007473D5" w:rsidRPr="000B5167" w:rsidRDefault="007473D5">
      <w:pPr>
        <w:pStyle w:val="NoSpacing"/>
        <w:jc w:val="center"/>
        <w:rPr>
          <w:sz w:val="20"/>
          <w:szCs w:val="20"/>
        </w:rPr>
      </w:pPr>
    </w:p>
    <w:p w:rsidR="007473D5" w:rsidRPr="000B5167" w:rsidRDefault="007473D5">
      <w:pPr>
        <w:pStyle w:val="NoSpacing"/>
        <w:jc w:val="center"/>
        <w:rPr>
          <w:sz w:val="20"/>
          <w:szCs w:val="20"/>
        </w:rPr>
      </w:pPr>
    </w:p>
    <w:p w:rsidR="007473D5" w:rsidRPr="000B5167" w:rsidRDefault="007473D5">
      <w:pPr>
        <w:pStyle w:val="NoSpacing"/>
        <w:jc w:val="center"/>
        <w:rPr>
          <w:sz w:val="20"/>
          <w:szCs w:val="20"/>
        </w:rPr>
      </w:pPr>
    </w:p>
    <w:p w:rsidR="007473D5" w:rsidRPr="000B5167" w:rsidRDefault="007473D5">
      <w:pPr>
        <w:pStyle w:val="NoSpacing"/>
        <w:jc w:val="center"/>
        <w:rPr>
          <w:sz w:val="20"/>
          <w:szCs w:val="20"/>
        </w:rPr>
      </w:pPr>
    </w:p>
    <w:p w:rsidR="007473D5" w:rsidRPr="000B5167" w:rsidRDefault="007473D5">
      <w:pPr>
        <w:pStyle w:val="NoSpacing"/>
        <w:jc w:val="center"/>
        <w:rPr>
          <w:b/>
          <w:i/>
          <w:sz w:val="56"/>
          <w:szCs w:val="56"/>
        </w:rPr>
      </w:pPr>
      <w:r w:rsidRPr="000B5167">
        <w:rPr>
          <w:b/>
          <w:i/>
          <w:sz w:val="56"/>
          <w:szCs w:val="56"/>
        </w:rPr>
        <w:t xml:space="preserve"> Timetable</w:t>
      </w:r>
    </w:p>
    <w:p w:rsidR="007473D5" w:rsidRPr="000B5167" w:rsidRDefault="004B1F25">
      <w:pPr>
        <w:pStyle w:val="NoSpacing"/>
        <w:jc w:val="center"/>
        <w:rPr>
          <w:b/>
          <w:i/>
          <w:sz w:val="50"/>
          <w:szCs w:val="50"/>
        </w:rPr>
      </w:pPr>
      <w:r>
        <w:rPr>
          <w:b/>
          <w:i/>
          <w:sz w:val="50"/>
          <w:szCs w:val="50"/>
        </w:rPr>
        <w:t>October - December</w:t>
      </w:r>
      <w:r w:rsidR="00FA3729">
        <w:rPr>
          <w:b/>
          <w:i/>
          <w:sz w:val="50"/>
          <w:szCs w:val="50"/>
        </w:rPr>
        <w:t xml:space="preserve"> 2017</w:t>
      </w:r>
    </w:p>
    <w:p w:rsidR="007473D5" w:rsidRPr="000B5167" w:rsidRDefault="007473D5">
      <w:pPr>
        <w:pStyle w:val="NoSpacing"/>
        <w:jc w:val="center"/>
        <w:rPr>
          <w:sz w:val="20"/>
          <w:szCs w:val="20"/>
        </w:rPr>
      </w:pPr>
    </w:p>
    <w:p w:rsidR="007473D5" w:rsidRDefault="007473D5">
      <w:pPr>
        <w:pStyle w:val="NoSpacing"/>
        <w:jc w:val="center"/>
        <w:rPr>
          <w:sz w:val="20"/>
          <w:szCs w:val="20"/>
        </w:rPr>
      </w:pPr>
    </w:p>
    <w:p w:rsidR="00186386" w:rsidRDefault="00186386">
      <w:pPr>
        <w:pStyle w:val="NoSpacing"/>
        <w:jc w:val="center"/>
        <w:rPr>
          <w:sz w:val="20"/>
          <w:szCs w:val="20"/>
        </w:rPr>
      </w:pPr>
    </w:p>
    <w:p w:rsidR="00186386" w:rsidRPr="000B5167" w:rsidRDefault="00186386">
      <w:pPr>
        <w:pStyle w:val="NoSpacing"/>
        <w:jc w:val="center"/>
        <w:rPr>
          <w:sz w:val="20"/>
          <w:szCs w:val="20"/>
        </w:rPr>
      </w:pPr>
    </w:p>
    <w:p w:rsidR="007473D5" w:rsidRPr="000B5167" w:rsidRDefault="007473D5" w:rsidP="00362651">
      <w:pPr>
        <w:pStyle w:val="NoSpacing"/>
        <w:jc w:val="center"/>
        <w:rPr>
          <w:b/>
          <w:sz w:val="44"/>
          <w:szCs w:val="44"/>
        </w:rPr>
      </w:pPr>
      <w:r w:rsidRPr="000B5167">
        <w:rPr>
          <w:b/>
          <w:sz w:val="44"/>
          <w:szCs w:val="44"/>
        </w:rPr>
        <w:t>Embrace life, feel alive &amp;</w:t>
      </w:r>
    </w:p>
    <w:p w:rsidR="007473D5" w:rsidRPr="000B5167" w:rsidRDefault="007473D5" w:rsidP="00362651">
      <w:pPr>
        <w:pStyle w:val="NoSpacing"/>
        <w:jc w:val="center"/>
        <w:rPr>
          <w:b/>
          <w:sz w:val="56"/>
          <w:szCs w:val="56"/>
        </w:rPr>
      </w:pPr>
      <w:proofErr w:type="gramStart"/>
      <w:r w:rsidRPr="000B5167">
        <w:rPr>
          <w:b/>
          <w:sz w:val="56"/>
          <w:szCs w:val="56"/>
        </w:rPr>
        <w:t>vibrant</w:t>
      </w:r>
      <w:proofErr w:type="gramEnd"/>
    </w:p>
    <w:p w:rsidR="007473D5" w:rsidRPr="000B5167" w:rsidRDefault="007473D5" w:rsidP="00362651">
      <w:pPr>
        <w:pStyle w:val="NoSpacing"/>
        <w:jc w:val="center"/>
        <w:rPr>
          <w:b/>
          <w:sz w:val="44"/>
          <w:szCs w:val="44"/>
        </w:rPr>
      </w:pPr>
      <w:proofErr w:type="gramStart"/>
      <w:r w:rsidRPr="000B5167">
        <w:rPr>
          <w:b/>
          <w:sz w:val="44"/>
          <w:szCs w:val="44"/>
        </w:rPr>
        <w:t>through</w:t>
      </w:r>
      <w:proofErr w:type="gramEnd"/>
      <w:r w:rsidRPr="000B5167">
        <w:rPr>
          <w:b/>
          <w:sz w:val="44"/>
          <w:szCs w:val="44"/>
        </w:rPr>
        <w:t xml:space="preserve"> </w:t>
      </w:r>
      <w:r w:rsidRPr="000B5167">
        <w:rPr>
          <w:b/>
          <w:sz w:val="56"/>
          <w:szCs w:val="56"/>
        </w:rPr>
        <w:t>yoga</w:t>
      </w:r>
      <w:r w:rsidRPr="000B5167">
        <w:rPr>
          <w:b/>
          <w:sz w:val="44"/>
          <w:szCs w:val="44"/>
        </w:rPr>
        <w:t xml:space="preserve"> &amp; alternative</w:t>
      </w:r>
    </w:p>
    <w:p w:rsidR="007473D5" w:rsidRPr="000B5167" w:rsidRDefault="007473D5" w:rsidP="00362651">
      <w:pPr>
        <w:pStyle w:val="NoSpacing"/>
        <w:jc w:val="center"/>
        <w:rPr>
          <w:b/>
          <w:sz w:val="44"/>
          <w:szCs w:val="44"/>
        </w:rPr>
      </w:pPr>
      <w:proofErr w:type="gramStart"/>
      <w:r w:rsidRPr="000B5167">
        <w:rPr>
          <w:b/>
          <w:sz w:val="56"/>
          <w:szCs w:val="56"/>
        </w:rPr>
        <w:t>lifestyle</w:t>
      </w:r>
      <w:proofErr w:type="gramEnd"/>
      <w:r w:rsidRPr="000B5167">
        <w:rPr>
          <w:b/>
          <w:sz w:val="44"/>
          <w:szCs w:val="44"/>
        </w:rPr>
        <w:t xml:space="preserve"> classes at our luxurious</w:t>
      </w:r>
    </w:p>
    <w:p w:rsidR="007473D5" w:rsidRPr="000B5167" w:rsidRDefault="007473D5" w:rsidP="00362651">
      <w:pPr>
        <w:pStyle w:val="NoSpacing"/>
        <w:jc w:val="center"/>
        <w:rPr>
          <w:b/>
          <w:sz w:val="44"/>
          <w:szCs w:val="44"/>
        </w:rPr>
      </w:pPr>
      <w:proofErr w:type="gramStart"/>
      <w:r w:rsidRPr="000B5167">
        <w:rPr>
          <w:b/>
          <w:sz w:val="44"/>
          <w:szCs w:val="44"/>
        </w:rPr>
        <w:t>and</w:t>
      </w:r>
      <w:proofErr w:type="gramEnd"/>
      <w:r w:rsidRPr="000B5167">
        <w:rPr>
          <w:b/>
          <w:sz w:val="44"/>
          <w:szCs w:val="44"/>
        </w:rPr>
        <w:t xml:space="preserve"> welcoming studio in the</w:t>
      </w:r>
    </w:p>
    <w:p w:rsidR="007473D5" w:rsidRDefault="007473D5" w:rsidP="00362651">
      <w:pPr>
        <w:pStyle w:val="NoSpacing"/>
        <w:jc w:val="center"/>
        <w:rPr>
          <w:b/>
          <w:sz w:val="56"/>
          <w:szCs w:val="56"/>
        </w:rPr>
      </w:pPr>
      <w:proofErr w:type="gramStart"/>
      <w:r w:rsidRPr="000B5167">
        <w:rPr>
          <w:b/>
          <w:sz w:val="56"/>
          <w:szCs w:val="56"/>
        </w:rPr>
        <w:t>heart</w:t>
      </w:r>
      <w:proofErr w:type="gramEnd"/>
      <w:r w:rsidRPr="000B5167">
        <w:rPr>
          <w:b/>
          <w:sz w:val="44"/>
          <w:szCs w:val="44"/>
        </w:rPr>
        <w:t xml:space="preserve"> of </w:t>
      </w:r>
      <w:r w:rsidRPr="000B5167">
        <w:rPr>
          <w:b/>
          <w:sz w:val="56"/>
          <w:szCs w:val="56"/>
        </w:rPr>
        <w:t>Eastbourne</w:t>
      </w:r>
    </w:p>
    <w:p w:rsidR="00F34B98" w:rsidRDefault="00F34B98" w:rsidP="00362651">
      <w:pPr>
        <w:pStyle w:val="NoSpacing"/>
        <w:jc w:val="center"/>
        <w:rPr>
          <w:b/>
          <w:sz w:val="56"/>
          <w:szCs w:val="56"/>
        </w:rPr>
      </w:pPr>
    </w:p>
    <w:p w:rsidR="00852267" w:rsidRDefault="00852267" w:rsidP="00852267">
      <w:pPr>
        <w:pStyle w:val="NoSpacing"/>
        <w:tabs>
          <w:tab w:val="left" w:pos="2268"/>
          <w:tab w:val="left" w:pos="5812"/>
        </w:tabs>
        <w:jc w:val="center"/>
        <w:rPr>
          <w:sz w:val="20"/>
          <w:szCs w:val="20"/>
        </w:rPr>
      </w:pPr>
      <w:r>
        <w:rPr>
          <w:b/>
          <w:sz w:val="20"/>
          <w:szCs w:val="20"/>
        </w:rPr>
        <w:t>**Special Events &amp; Workshops – see website**</w:t>
      </w:r>
    </w:p>
    <w:p w:rsidR="00852267" w:rsidRDefault="00852267" w:rsidP="00852267">
      <w:pPr>
        <w:pStyle w:val="NoSpacing"/>
        <w:jc w:val="center"/>
        <w:rPr>
          <w:b/>
          <w:sz w:val="16"/>
          <w:szCs w:val="16"/>
        </w:rPr>
      </w:pPr>
      <w:r>
        <w:rPr>
          <w:sz w:val="20"/>
          <w:szCs w:val="20"/>
        </w:rPr>
        <w:t xml:space="preserve">    </w:t>
      </w:r>
      <w:r>
        <w:rPr>
          <w:b/>
          <w:sz w:val="16"/>
          <w:szCs w:val="16"/>
        </w:rPr>
        <w:t>For further details about any of these classes call the studio on 07812 052742</w:t>
      </w:r>
    </w:p>
    <w:p w:rsidR="00852267" w:rsidRDefault="00852267" w:rsidP="00852267">
      <w:pPr>
        <w:pStyle w:val="NoSpacing"/>
        <w:jc w:val="center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or</w:t>
      </w:r>
      <w:proofErr w:type="gramEnd"/>
      <w:r>
        <w:rPr>
          <w:b/>
          <w:sz w:val="16"/>
          <w:szCs w:val="16"/>
        </w:rPr>
        <w:t xml:space="preserve"> the class teacher on the number provided. Email: info@yoga-life.co.uk</w:t>
      </w:r>
    </w:p>
    <w:p w:rsidR="00852267" w:rsidRDefault="00852267" w:rsidP="00852267">
      <w:pPr>
        <w:pStyle w:val="NoSpacing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lternatively visit </w:t>
      </w:r>
      <w:hyperlink r:id="rId13" w:history="1">
        <w:r>
          <w:rPr>
            <w:rStyle w:val="Hyperlink"/>
            <w:sz w:val="16"/>
            <w:szCs w:val="16"/>
          </w:rPr>
          <w:t>www.yoga-life.co.uk</w:t>
        </w:r>
      </w:hyperlink>
      <w:r>
        <w:rPr>
          <w:b/>
          <w:sz w:val="16"/>
          <w:szCs w:val="16"/>
        </w:rPr>
        <w:t xml:space="preserve"> for a full list of class descriptions and weekend workshops on offer.</w:t>
      </w:r>
      <w:r>
        <w:rPr>
          <w:sz w:val="20"/>
          <w:szCs w:val="20"/>
        </w:rPr>
        <w:t xml:space="preserve">    </w:t>
      </w:r>
    </w:p>
    <w:p w:rsidR="00F34B98" w:rsidRDefault="00F34B98" w:rsidP="00362651">
      <w:pPr>
        <w:pStyle w:val="NoSpacing"/>
        <w:jc w:val="center"/>
        <w:rPr>
          <w:b/>
          <w:sz w:val="56"/>
          <w:szCs w:val="56"/>
        </w:rPr>
      </w:pPr>
    </w:p>
    <w:p w:rsidR="0076230E" w:rsidRDefault="0076230E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552A04" w:rsidRPr="00552A04" w:rsidRDefault="00552A04" w:rsidP="00D716B0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  <w:r w:rsidRPr="00552A04">
        <w:rPr>
          <w:b/>
          <w:color w:val="1D1B11" w:themeColor="background2" w:themeShade="1A"/>
        </w:rPr>
        <w:t>Monday</w:t>
      </w:r>
    </w:p>
    <w:p w:rsidR="00552A04" w:rsidRDefault="00552A04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BD56DD" w:rsidRPr="00774EC6" w:rsidRDefault="00BD56DD" w:rsidP="00BD56DD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9.30am – 10.45am</w:t>
      </w:r>
      <w:r w:rsidRPr="00774EC6">
        <w:rPr>
          <w:color w:val="1D1B11" w:themeColor="background2" w:themeShade="1A"/>
          <w:sz w:val="19"/>
          <w:szCs w:val="19"/>
        </w:rPr>
        <w:t xml:space="preserve">             </w:t>
      </w:r>
      <w:r w:rsidRPr="00774EC6">
        <w:rPr>
          <w:color w:val="1D1B11" w:themeColor="background2" w:themeShade="1A"/>
          <w:sz w:val="19"/>
          <w:szCs w:val="19"/>
        </w:rPr>
        <w:tab/>
      </w:r>
      <w:r>
        <w:rPr>
          <w:b/>
          <w:color w:val="1D1B11" w:themeColor="background2" w:themeShade="1A"/>
          <w:sz w:val="19"/>
          <w:szCs w:val="19"/>
        </w:rPr>
        <w:t>Energising Flow</w:t>
      </w:r>
      <w:r w:rsidRPr="00774EC6">
        <w:rPr>
          <w:b/>
          <w:color w:val="1D1B11" w:themeColor="background2" w:themeShade="1A"/>
          <w:sz w:val="19"/>
          <w:szCs w:val="19"/>
        </w:rPr>
        <w:t xml:space="preserve"> Yoga   </w:t>
      </w:r>
      <w:r w:rsidRPr="00774EC6">
        <w:rPr>
          <w:b/>
          <w:color w:val="1D1B11" w:themeColor="background2" w:themeShade="1A"/>
          <w:sz w:val="19"/>
          <w:szCs w:val="19"/>
        </w:rPr>
        <w:tab/>
      </w:r>
      <w:r w:rsidRPr="00774EC6">
        <w:rPr>
          <w:color w:val="1D1B11" w:themeColor="background2" w:themeShade="1A"/>
          <w:sz w:val="19"/>
          <w:szCs w:val="19"/>
        </w:rPr>
        <w:t>Kat</w:t>
      </w:r>
      <w:r>
        <w:rPr>
          <w:color w:val="1D1B11" w:themeColor="background2" w:themeShade="1A"/>
          <w:sz w:val="19"/>
          <w:szCs w:val="19"/>
        </w:rPr>
        <w:t>herine</w:t>
      </w:r>
    </w:p>
    <w:p w:rsidR="00BD56DD" w:rsidRDefault="00BD56DD" w:rsidP="00BD56DD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  <w:t>£</w:t>
      </w:r>
      <w:r>
        <w:rPr>
          <w:color w:val="1D1B11" w:themeColor="background2" w:themeShade="1A"/>
          <w:sz w:val="19"/>
          <w:szCs w:val="19"/>
        </w:rPr>
        <w:t>8</w:t>
      </w:r>
      <w:r w:rsidRPr="00774EC6">
        <w:rPr>
          <w:color w:val="1D1B11" w:themeColor="background2" w:themeShade="1A"/>
          <w:sz w:val="19"/>
          <w:szCs w:val="19"/>
        </w:rPr>
        <w:t xml:space="preserve">.00 drop-in </w:t>
      </w:r>
    </w:p>
    <w:p w:rsidR="002B5577" w:rsidRPr="00774EC6" w:rsidRDefault="002B5577" w:rsidP="002B5577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9.30am – 10.30am</w:t>
      </w:r>
      <w:r w:rsidRPr="00774EC6">
        <w:rPr>
          <w:color w:val="1D1B11" w:themeColor="background2" w:themeShade="1A"/>
          <w:sz w:val="19"/>
          <w:szCs w:val="19"/>
        </w:rPr>
        <w:tab/>
      </w:r>
      <w:r>
        <w:rPr>
          <w:b/>
          <w:color w:val="1D1B11" w:themeColor="background2" w:themeShade="1A"/>
          <w:sz w:val="19"/>
          <w:szCs w:val="19"/>
        </w:rPr>
        <w:t>Beach</w:t>
      </w:r>
      <w:r w:rsidRPr="00774EC6">
        <w:rPr>
          <w:b/>
          <w:color w:val="1D1B11" w:themeColor="background2" w:themeShade="1A"/>
          <w:sz w:val="19"/>
          <w:szCs w:val="19"/>
        </w:rPr>
        <w:t xml:space="preserve"> Yoga in Holywell Retreat</w:t>
      </w:r>
      <w:r w:rsidRPr="00774EC6">
        <w:rPr>
          <w:color w:val="1D1B11" w:themeColor="background2" w:themeShade="1A"/>
          <w:sz w:val="19"/>
          <w:szCs w:val="19"/>
        </w:rPr>
        <w:tab/>
      </w:r>
      <w:r>
        <w:rPr>
          <w:color w:val="1D1B11" w:themeColor="background2" w:themeShade="1A"/>
          <w:sz w:val="19"/>
          <w:szCs w:val="19"/>
        </w:rPr>
        <w:t>Simon</w:t>
      </w:r>
    </w:p>
    <w:p w:rsidR="002B5577" w:rsidRPr="00774EC6" w:rsidRDefault="002B5577" w:rsidP="002B5577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</w:r>
      <w:r>
        <w:rPr>
          <w:color w:val="1D1B11" w:themeColor="background2" w:themeShade="1A"/>
          <w:sz w:val="19"/>
          <w:szCs w:val="19"/>
        </w:rPr>
        <w:t>Outdoor Yoga</w:t>
      </w:r>
      <w:r w:rsidRPr="00774EC6">
        <w:rPr>
          <w:color w:val="1D1B11" w:themeColor="background2" w:themeShade="1A"/>
          <w:sz w:val="19"/>
          <w:szCs w:val="19"/>
        </w:rPr>
        <w:t>, donations</w:t>
      </w:r>
    </w:p>
    <w:p w:rsidR="00D716B0" w:rsidRDefault="00EC7282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proofErr w:type="gramStart"/>
      <w:r>
        <w:rPr>
          <w:color w:val="1D1B11" w:themeColor="background2" w:themeShade="1A"/>
          <w:sz w:val="19"/>
          <w:szCs w:val="19"/>
        </w:rPr>
        <w:t xml:space="preserve">11.00am </w:t>
      </w:r>
      <w:r w:rsidR="00D716B0">
        <w:rPr>
          <w:color w:val="1D1B11" w:themeColor="background2" w:themeShade="1A"/>
          <w:sz w:val="19"/>
          <w:szCs w:val="19"/>
        </w:rPr>
        <w:t xml:space="preserve"> –</w:t>
      </w:r>
      <w:proofErr w:type="gramEnd"/>
      <w:r w:rsidR="00D716B0">
        <w:rPr>
          <w:color w:val="1D1B11" w:themeColor="background2" w:themeShade="1A"/>
          <w:sz w:val="19"/>
          <w:szCs w:val="19"/>
        </w:rPr>
        <w:t xml:space="preserve"> </w:t>
      </w:r>
      <w:r>
        <w:rPr>
          <w:color w:val="1D1B11" w:themeColor="background2" w:themeShade="1A"/>
          <w:sz w:val="19"/>
          <w:szCs w:val="19"/>
        </w:rPr>
        <w:t>12.</w:t>
      </w:r>
      <w:r w:rsidR="00EC7415">
        <w:rPr>
          <w:color w:val="1D1B11" w:themeColor="background2" w:themeShade="1A"/>
          <w:sz w:val="19"/>
          <w:szCs w:val="19"/>
        </w:rPr>
        <w:t>15pm</w:t>
      </w:r>
      <w:r w:rsidR="00D716B0">
        <w:rPr>
          <w:color w:val="1D1B11" w:themeColor="background2" w:themeShade="1A"/>
          <w:sz w:val="19"/>
          <w:szCs w:val="19"/>
        </w:rPr>
        <w:tab/>
      </w:r>
      <w:r w:rsidR="006009EE" w:rsidRPr="006009EE">
        <w:rPr>
          <w:b/>
          <w:color w:val="1D1B11" w:themeColor="background2" w:themeShade="1A"/>
          <w:sz w:val="19"/>
          <w:szCs w:val="19"/>
        </w:rPr>
        <w:t xml:space="preserve">Slow </w:t>
      </w:r>
      <w:r w:rsidR="00D716B0" w:rsidRPr="00132DE9">
        <w:rPr>
          <w:b/>
          <w:color w:val="1D1B11" w:themeColor="background2" w:themeShade="1A"/>
          <w:sz w:val="19"/>
          <w:szCs w:val="19"/>
        </w:rPr>
        <w:t>Yoga</w:t>
      </w:r>
      <w:r w:rsidR="00EC7415">
        <w:rPr>
          <w:b/>
          <w:color w:val="1D1B11" w:themeColor="background2" w:themeShade="1A"/>
          <w:sz w:val="19"/>
          <w:szCs w:val="19"/>
        </w:rPr>
        <w:t xml:space="preserve"> Coaching – Beginners/Elders</w:t>
      </w:r>
      <w:r w:rsidR="00D716B0">
        <w:rPr>
          <w:color w:val="1D1B11" w:themeColor="background2" w:themeShade="1A"/>
          <w:sz w:val="19"/>
          <w:szCs w:val="19"/>
        </w:rPr>
        <w:tab/>
      </w:r>
      <w:r w:rsidR="00C534E9">
        <w:rPr>
          <w:color w:val="1D1B11" w:themeColor="background2" w:themeShade="1A"/>
          <w:sz w:val="19"/>
          <w:szCs w:val="19"/>
        </w:rPr>
        <w:t>Sunny</w:t>
      </w:r>
    </w:p>
    <w:p w:rsidR="00D716B0" w:rsidRDefault="00D716B0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Slower pace, modifications, £</w:t>
      </w:r>
      <w:r w:rsidR="00C07B85">
        <w:rPr>
          <w:color w:val="1D1B11" w:themeColor="background2" w:themeShade="1A"/>
          <w:sz w:val="19"/>
          <w:szCs w:val="19"/>
        </w:rPr>
        <w:t>6</w:t>
      </w:r>
      <w:r>
        <w:rPr>
          <w:color w:val="1D1B11" w:themeColor="background2" w:themeShade="1A"/>
          <w:sz w:val="19"/>
          <w:szCs w:val="19"/>
        </w:rPr>
        <w:t xml:space="preserve"> drop in</w:t>
      </w:r>
    </w:p>
    <w:p w:rsidR="001A3860" w:rsidRDefault="001A3860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.00pm – 1.45pm</w:t>
      </w:r>
      <w:r>
        <w:rPr>
          <w:color w:val="1D1B11" w:themeColor="background2" w:themeShade="1A"/>
          <w:sz w:val="19"/>
          <w:szCs w:val="19"/>
        </w:rPr>
        <w:tab/>
      </w:r>
      <w:r w:rsidRPr="001A3860">
        <w:rPr>
          <w:b/>
          <w:color w:val="1D1B11" w:themeColor="background2" w:themeShade="1A"/>
          <w:sz w:val="19"/>
          <w:szCs w:val="19"/>
        </w:rPr>
        <w:t>Lunch Yoga</w:t>
      </w:r>
      <w:r>
        <w:rPr>
          <w:color w:val="1D1B11" w:themeColor="background2" w:themeShade="1A"/>
          <w:sz w:val="19"/>
          <w:szCs w:val="19"/>
        </w:rPr>
        <w:tab/>
        <w:t>Jonathan</w:t>
      </w:r>
    </w:p>
    <w:p w:rsidR="001A3860" w:rsidRDefault="001A3860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Drop in £6</w:t>
      </w:r>
    </w:p>
    <w:p w:rsidR="00B90633" w:rsidRDefault="00B90633" w:rsidP="000D4CD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 xml:space="preserve">6.00pm </w:t>
      </w:r>
      <w:r w:rsidR="00EC741D">
        <w:rPr>
          <w:color w:val="1D1B11" w:themeColor="background2" w:themeShade="1A"/>
          <w:sz w:val="19"/>
          <w:szCs w:val="19"/>
        </w:rPr>
        <w:t>–</w:t>
      </w:r>
      <w:r>
        <w:rPr>
          <w:color w:val="1D1B11" w:themeColor="background2" w:themeShade="1A"/>
          <w:sz w:val="19"/>
          <w:szCs w:val="19"/>
        </w:rPr>
        <w:t xml:space="preserve"> </w:t>
      </w:r>
      <w:r w:rsidR="00EC741D">
        <w:rPr>
          <w:color w:val="1D1B11" w:themeColor="background2" w:themeShade="1A"/>
          <w:sz w:val="19"/>
          <w:szCs w:val="19"/>
        </w:rPr>
        <w:t>7.15pm</w:t>
      </w:r>
      <w:r w:rsidR="00F773FB">
        <w:rPr>
          <w:color w:val="1D1B11" w:themeColor="background2" w:themeShade="1A"/>
          <w:sz w:val="19"/>
          <w:szCs w:val="19"/>
        </w:rPr>
        <w:tab/>
      </w:r>
      <w:proofErr w:type="spellStart"/>
      <w:r w:rsidR="00F773FB" w:rsidRPr="00F773FB">
        <w:rPr>
          <w:b/>
          <w:color w:val="1D1B11" w:themeColor="background2" w:themeShade="1A"/>
          <w:sz w:val="19"/>
          <w:szCs w:val="19"/>
        </w:rPr>
        <w:t>Ashtanga</w:t>
      </w:r>
      <w:proofErr w:type="spellEnd"/>
      <w:r w:rsidR="00F773FB" w:rsidRPr="00F773FB">
        <w:rPr>
          <w:b/>
          <w:color w:val="1D1B11" w:themeColor="background2" w:themeShade="1A"/>
          <w:sz w:val="19"/>
          <w:szCs w:val="19"/>
        </w:rPr>
        <w:t xml:space="preserve"> </w:t>
      </w:r>
      <w:proofErr w:type="spellStart"/>
      <w:r w:rsidR="00F773FB" w:rsidRPr="00F773FB">
        <w:rPr>
          <w:b/>
          <w:color w:val="1D1B11" w:themeColor="background2" w:themeShade="1A"/>
          <w:sz w:val="19"/>
          <w:szCs w:val="19"/>
        </w:rPr>
        <w:t>Vinyasa</w:t>
      </w:r>
      <w:proofErr w:type="spellEnd"/>
      <w:r w:rsidR="00F773FB" w:rsidRPr="00F773FB">
        <w:rPr>
          <w:b/>
          <w:color w:val="1D1B11" w:themeColor="background2" w:themeShade="1A"/>
          <w:sz w:val="19"/>
          <w:szCs w:val="19"/>
        </w:rPr>
        <w:t xml:space="preserve"> Flow</w:t>
      </w:r>
      <w:r w:rsidR="00F773FB">
        <w:rPr>
          <w:color w:val="1D1B11" w:themeColor="background2" w:themeShade="1A"/>
          <w:sz w:val="19"/>
          <w:szCs w:val="19"/>
        </w:rPr>
        <w:tab/>
      </w:r>
      <w:proofErr w:type="spellStart"/>
      <w:r w:rsidR="00F773FB">
        <w:rPr>
          <w:color w:val="1D1B11" w:themeColor="background2" w:themeShade="1A"/>
          <w:sz w:val="19"/>
          <w:szCs w:val="19"/>
        </w:rPr>
        <w:t>Hanif</w:t>
      </w:r>
      <w:proofErr w:type="spellEnd"/>
    </w:p>
    <w:p w:rsidR="00F773FB" w:rsidRDefault="00EC741D" w:rsidP="000D4CD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Drop in £6</w:t>
      </w:r>
    </w:p>
    <w:p w:rsidR="00F77929" w:rsidRDefault="00F77929" w:rsidP="000D4CD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7.30pm – 8.30pm</w:t>
      </w:r>
      <w:r>
        <w:rPr>
          <w:color w:val="1D1B11" w:themeColor="background2" w:themeShade="1A"/>
          <w:sz w:val="19"/>
          <w:szCs w:val="19"/>
        </w:rPr>
        <w:tab/>
      </w:r>
      <w:proofErr w:type="spellStart"/>
      <w:r w:rsidRPr="00F77929">
        <w:rPr>
          <w:b/>
          <w:color w:val="1D1B11" w:themeColor="background2" w:themeShade="1A"/>
          <w:sz w:val="19"/>
          <w:szCs w:val="19"/>
        </w:rPr>
        <w:t>Vinyasa</w:t>
      </w:r>
      <w:proofErr w:type="spellEnd"/>
      <w:r w:rsidRPr="00F77929">
        <w:rPr>
          <w:b/>
          <w:color w:val="1D1B11" w:themeColor="background2" w:themeShade="1A"/>
          <w:sz w:val="19"/>
          <w:szCs w:val="19"/>
        </w:rPr>
        <w:t xml:space="preserve"> Flow Yoga</w:t>
      </w:r>
      <w:r>
        <w:rPr>
          <w:color w:val="1D1B11" w:themeColor="background2" w:themeShade="1A"/>
          <w:sz w:val="19"/>
          <w:szCs w:val="19"/>
        </w:rPr>
        <w:tab/>
        <w:t>Annie</w:t>
      </w:r>
    </w:p>
    <w:p w:rsidR="00F77929" w:rsidRDefault="00F77929" w:rsidP="000D4CD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Drop in £8</w:t>
      </w:r>
    </w:p>
    <w:p w:rsidR="00B55A5C" w:rsidRPr="00774EC6" w:rsidRDefault="00B55A5C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F34B98" w:rsidRDefault="00F34B98" w:rsidP="00F34B98">
      <w:pPr>
        <w:pStyle w:val="NoSpacing"/>
        <w:rPr>
          <w:b/>
          <w:color w:val="1D1B11" w:themeColor="background2" w:themeShade="1A"/>
        </w:rPr>
      </w:pPr>
      <w:r w:rsidRPr="00774EC6">
        <w:rPr>
          <w:b/>
          <w:color w:val="1D1B11" w:themeColor="background2" w:themeShade="1A"/>
        </w:rPr>
        <w:t>Tuesday</w:t>
      </w:r>
    </w:p>
    <w:p w:rsidR="00C22103" w:rsidRPr="00774EC6" w:rsidRDefault="00C22103" w:rsidP="00F34B98">
      <w:pPr>
        <w:pStyle w:val="NoSpacing"/>
        <w:rPr>
          <w:b/>
          <w:color w:val="1D1B11" w:themeColor="background2" w:themeShade="1A"/>
        </w:rPr>
      </w:pP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9.30am – 10.45a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>Yoga for Everybody</w:t>
      </w:r>
      <w:r w:rsidRPr="00774EC6">
        <w:rPr>
          <w:color w:val="1D1B11" w:themeColor="background2" w:themeShade="1A"/>
          <w:sz w:val="19"/>
          <w:szCs w:val="19"/>
        </w:rPr>
        <w:t xml:space="preserve"> (all abilities) </w:t>
      </w:r>
      <w:r w:rsidRPr="00774EC6">
        <w:rPr>
          <w:color w:val="1D1B11" w:themeColor="background2" w:themeShade="1A"/>
          <w:sz w:val="19"/>
          <w:szCs w:val="19"/>
        </w:rPr>
        <w:tab/>
      </w:r>
      <w:r w:rsidR="00177329">
        <w:rPr>
          <w:color w:val="1D1B11" w:themeColor="background2" w:themeShade="1A"/>
          <w:sz w:val="19"/>
          <w:szCs w:val="19"/>
        </w:rPr>
        <w:t xml:space="preserve">Eva 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  <w:t xml:space="preserve">£8.00 drop-in 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11.15am – 12.15p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 xml:space="preserve">Mummy </w:t>
      </w:r>
      <w:proofErr w:type="gramStart"/>
      <w:r w:rsidRPr="00774EC6">
        <w:rPr>
          <w:b/>
          <w:color w:val="1D1B11" w:themeColor="background2" w:themeShade="1A"/>
          <w:sz w:val="19"/>
          <w:szCs w:val="19"/>
        </w:rPr>
        <w:t>Yoga  –</w:t>
      </w:r>
      <w:proofErr w:type="gramEnd"/>
      <w:r w:rsidRPr="00774EC6">
        <w:rPr>
          <w:b/>
          <w:color w:val="1D1B11" w:themeColor="background2" w:themeShade="1A"/>
          <w:sz w:val="19"/>
          <w:szCs w:val="19"/>
        </w:rPr>
        <w:t xml:space="preserve"> </w:t>
      </w:r>
      <w:r w:rsidR="006105CB" w:rsidRPr="00774EC6">
        <w:rPr>
          <w:b/>
          <w:color w:val="1D1B11" w:themeColor="background2" w:themeShade="1A"/>
          <w:sz w:val="18"/>
          <w:szCs w:val="18"/>
        </w:rPr>
        <w:t xml:space="preserve">Mixed </w:t>
      </w:r>
      <w:r w:rsidRPr="00774EC6">
        <w:rPr>
          <w:b/>
          <w:color w:val="1D1B11" w:themeColor="background2" w:themeShade="1A"/>
          <w:sz w:val="19"/>
          <w:szCs w:val="19"/>
        </w:rPr>
        <w:tab/>
      </w:r>
      <w:r w:rsidRPr="00774EC6">
        <w:rPr>
          <w:color w:val="1D1B11" w:themeColor="background2" w:themeShade="1A"/>
          <w:sz w:val="19"/>
          <w:szCs w:val="19"/>
        </w:rPr>
        <w:t xml:space="preserve">Eva 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b/>
          <w:color w:val="1D1B11" w:themeColor="background2" w:themeShade="1A"/>
          <w:sz w:val="19"/>
          <w:szCs w:val="19"/>
        </w:rPr>
        <w:tab/>
      </w:r>
      <w:r w:rsidR="006105CB" w:rsidRPr="00774EC6">
        <w:rPr>
          <w:color w:val="1D1B11" w:themeColor="background2" w:themeShade="1A"/>
          <w:sz w:val="19"/>
          <w:szCs w:val="19"/>
        </w:rPr>
        <w:t xml:space="preserve">For mums to be/babies/toddlers; </w:t>
      </w:r>
      <w:r w:rsidRPr="00774EC6">
        <w:rPr>
          <w:color w:val="1D1B11" w:themeColor="background2" w:themeShade="1A"/>
          <w:sz w:val="19"/>
          <w:szCs w:val="19"/>
        </w:rPr>
        <w:t>£</w:t>
      </w:r>
      <w:r w:rsidR="00C93E63">
        <w:rPr>
          <w:color w:val="1D1B11" w:themeColor="background2" w:themeShade="1A"/>
          <w:sz w:val="19"/>
          <w:szCs w:val="19"/>
        </w:rPr>
        <w:t>5 or £25/6</w:t>
      </w:r>
    </w:p>
    <w:p w:rsidR="00F34B98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1.00pm – 1.45p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>Lunchtime Yoga</w:t>
      </w:r>
      <w:r w:rsidR="004E6816">
        <w:rPr>
          <w:b/>
          <w:color w:val="1D1B11" w:themeColor="background2" w:themeShade="1A"/>
          <w:sz w:val="19"/>
          <w:szCs w:val="19"/>
        </w:rPr>
        <w:tab/>
      </w:r>
      <w:r w:rsidR="00695D41">
        <w:rPr>
          <w:color w:val="1D1B11" w:themeColor="background2" w:themeShade="1A"/>
          <w:sz w:val="19"/>
          <w:szCs w:val="19"/>
        </w:rPr>
        <w:t>Vicky</w:t>
      </w:r>
      <w:r w:rsidRPr="00774EC6">
        <w:rPr>
          <w:color w:val="1D1B11" w:themeColor="background2" w:themeShade="1A"/>
          <w:sz w:val="19"/>
          <w:szCs w:val="19"/>
        </w:rPr>
        <w:tab/>
      </w:r>
    </w:p>
    <w:p w:rsidR="00177329" w:rsidRDefault="00177329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 w:rsidRPr="00774EC6">
        <w:rPr>
          <w:color w:val="1D1B11" w:themeColor="background2" w:themeShade="1A"/>
          <w:sz w:val="19"/>
          <w:szCs w:val="19"/>
        </w:rPr>
        <w:t>£</w:t>
      </w:r>
      <w:r>
        <w:rPr>
          <w:color w:val="1D1B11" w:themeColor="background2" w:themeShade="1A"/>
          <w:sz w:val="19"/>
          <w:szCs w:val="19"/>
        </w:rPr>
        <w:t>6.</w:t>
      </w:r>
      <w:r w:rsidRPr="00774EC6">
        <w:rPr>
          <w:color w:val="1D1B11" w:themeColor="background2" w:themeShade="1A"/>
          <w:sz w:val="19"/>
          <w:szCs w:val="19"/>
        </w:rPr>
        <w:t>00 drop-in</w:t>
      </w:r>
    </w:p>
    <w:p w:rsidR="00637EFA" w:rsidRDefault="00637EFA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2.00pm – 3.</w:t>
      </w:r>
      <w:r w:rsidR="00EC7415">
        <w:rPr>
          <w:color w:val="1D1B11" w:themeColor="background2" w:themeShade="1A"/>
          <w:sz w:val="19"/>
          <w:szCs w:val="19"/>
        </w:rPr>
        <w:t>15</w:t>
      </w:r>
      <w:r>
        <w:rPr>
          <w:color w:val="1D1B11" w:themeColor="background2" w:themeShade="1A"/>
          <w:sz w:val="19"/>
          <w:szCs w:val="19"/>
        </w:rPr>
        <w:t>pm</w:t>
      </w:r>
      <w:r>
        <w:rPr>
          <w:color w:val="1D1B11" w:themeColor="background2" w:themeShade="1A"/>
          <w:sz w:val="19"/>
          <w:szCs w:val="19"/>
        </w:rPr>
        <w:tab/>
      </w:r>
      <w:r w:rsidR="001A02B8">
        <w:rPr>
          <w:b/>
          <w:color w:val="1D1B11" w:themeColor="background2" w:themeShade="1A"/>
          <w:sz w:val="19"/>
          <w:szCs w:val="19"/>
        </w:rPr>
        <w:t>Slow Functional Yoga for Beginners</w:t>
      </w:r>
      <w:r>
        <w:rPr>
          <w:color w:val="1D1B11" w:themeColor="background2" w:themeShade="1A"/>
          <w:sz w:val="19"/>
          <w:szCs w:val="19"/>
        </w:rPr>
        <w:tab/>
        <w:t>Sunny</w:t>
      </w:r>
    </w:p>
    <w:p w:rsidR="001A02B8" w:rsidRDefault="00EC7415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 xml:space="preserve">4 spaces only, £8, </w:t>
      </w:r>
      <w:r w:rsidR="001A02B8">
        <w:rPr>
          <w:color w:val="1D1B11" w:themeColor="background2" w:themeShade="1A"/>
          <w:sz w:val="19"/>
          <w:szCs w:val="19"/>
        </w:rPr>
        <w:t>many modifications</w:t>
      </w:r>
    </w:p>
    <w:p w:rsidR="00637EFA" w:rsidRDefault="001A02B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 w:rsidR="00EC7415" w:rsidRPr="001A02B8">
        <w:rPr>
          <w:b/>
          <w:color w:val="1D1B11" w:themeColor="background2" w:themeShade="1A"/>
          <w:sz w:val="19"/>
          <w:szCs w:val="19"/>
        </w:rPr>
        <w:t>book on 07934 1886151</w:t>
      </w:r>
    </w:p>
    <w:p w:rsidR="008B0732" w:rsidRDefault="008B0732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4.00pm – 5.00pm</w:t>
      </w:r>
      <w:r>
        <w:rPr>
          <w:color w:val="1D1B11" w:themeColor="background2" w:themeShade="1A"/>
          <w:sz w:val="19"/>
          <w:szCs w:val="19"/>
        </w:rPr>
        <w:tab/>
      </w:r>
      <w:r w:rsidRPr="008B0732">
        <w:rPr>
          <w:b/>
          <w:color w:val="1D1B11" w:themeColor="background2" w:themeShade="1A"/>
          <w:sz w:val="19"/>
          <w:szCs w:val="19"/>
        </w:rPr>
        <w:t>Pregnancy Yoga</w:t>
      </w:r>
      <w:r>
        <w:rPr>
          <w:color w:val="1D1B11" w:themeColor="background2" w:themeShade="1A"/>
          <w:sz w:val="19"/>
          <w:szCs w:val="19"/>
        </w:rPr>
        <w:tab/>
        <w:t>Vicky</w:t>
      </w:r>
    </w:p>
    <w:p w:rsidR="008B0732" w:rsidRPr="00774EC6" w:rsidRDefault="008B0732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 w:rsidR="00B61BB9">
        <w:rPr>
          <w:color w:val="1D1B11" w:themeColor="background2" w:themeShade="1A"/>
          <w:sz w:val="19"/>
          <w:szCs w:val="19"/>
        </w:rPr>
        <w:t xml:space="preserve">Relaxing class for mums to be, </w:t>
      </w:r>
      <w:r>
        <w:rPr>
          <w:color w:val="1D1B11" w:themeColor="background2" w:themeShade="1A"/>
          <w:sz w:val="19"/>
          <w:szCs w:val="19"/>
        </w:rPr>
        <w:t>£8</w:t>
      </w:r>
    </w:p>
    <w:p w:rsidR="00831931" w:rsidRDefault="00831931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6.00pm – 7.00pm</w:t>
      </w:r>
      <w:r>
        <w:rPr>
          <w:color w:val="1D1B11" w:themeColor="background2" w:themeShade="1A"/>
          <w:sz w:val="19"/>
          <w:szCs w:val="19"/>
        </w:rPr>
        <w:tab/>
      </w:r>
      <w:r w:rsidR="009A61E1">
        <w:rPr>
          <w:b/>
          <w:color w:val="1D1B11" w:themeColor="background2" w:themeShade="1A"/>
          <w:sz w:val="19"/>
          <w:szCs w:val="19"/>
        </w:rPr>
        <w:t>Rocket</w:t>
      </w:r>
      <w:r w:rsidRPr="00831931">
        <w:rPr>
          <w:b/>
          <w:color w:val="1D1B11" w:themeColor="background2" w:themeShade="1A"/>
          <w:sz w:val="19"/>
          <w:szCs w:val="19"/>
        </w:rPr>
        <w:t xml:space="preserve"> </w:t>
      </w:r>
      <w:r w:rsidR="00BF09D4">
        <w:rPr>
          <w:b/>
          <w:color w:val="1D1B11" w:themeColor="background2" w:themeShade="1A"/>
          <w:sz w:val="19"/>
          <w:szCs w:val="19"/>
        </w:rPr>
        <w:t>Yoga</w:t>
      </w:r>
      <w:r>
        <w:rPr>
          <w:color w:val="1D1B11" w:themeColor="background2" w:themeShade="1A"/>
          <w:sz w:val="19"/>
          <w:szCs w:val="19"/>
        </w:rPr>
        <w:tab/>
        <w:t>Emily</w:t>
      </w:r>
    </w:p>
    <w:p w:rsidR="00831931" w:rsidRPr="00774EC6" w:rsidRDefault="007562A7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Drop in £5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bCs/>
          <w:color w:val="1D1B11" w:themeColor="background2" w:themeShade="1A"/>
          <w:sz w:val="19"/>
          <w:szCs w:val="19"/>
        </w:rPr>
      </w:pPr>
      <w:r w:rsidRPr="00774EC6">
        <w:rPr>
          <w:bCs/>
          <w:color w:val="1D1B11" w:themeColor="background2" w:themeShade="1A"/>
          <w:sz w:val="19"/>
          <w:szCs w:val="19"/>
        </w:rPr>
        <w:t>7.</w:t>
      </w:r>
      <w:r w:rsidR="00B512FB">
        <w:rPr>
          <w:bCs/>
          <w:color w:val="1D1B11" w:themeColor="background2" w:themeShade="1A"/>
          <w:sz w:val="19"/>
          <w:szCs w:val="19"/>
        </w:rPr>
        <w:t>15</w:t>
      </w:r>
      <w:r w:rsidRPr="00774EC6">
        <w:rPr>
          <w:bCs/>
          <w:color w:val="1D1B11" w:themeColor="background2" w:themeShade="1A"/>
          <w:sz w:val="19"/>
          <w:szCs w:val="19"/>
        </w:rPr>
        <w:t xml:space="preserve">pm – </w:t>
      </w:r>
      <w:r w:rsidR="00B512FB">
        <w:rPr>
          <w:bCs/>
          <w:color w:val="1D1B11" w:themeColor="background2" w:themeShade="1A"/>
          <w:sz w:val="19"/>
          <w:szCs w:val="19"/>
        </w:rPr>
        <w:t>8.30pm</w:t>
      </w:r>
      <w:r w:rsidRPr="00774EC6">
        <w:rPr>
          <w:bCs/>
          <w:color w:val="1D1B11" w:themeColor="background2" w:themeShade="1A"/>
          <w:sz w:val="19"/>
          <w:szCs w:val="19"/>
        </w:rPr>
        <w:tab/>
      </w:r>
      <w:r w:rsidR="00B512FB" w:rsidRPr="00B512FB">
        <w:rPr>
          <w:b/>
          <w:bCs/>
          <w:color w:val="1D1B11" w:themeColor="background2" w:themeShade="1A"/>
          <w:sz w:val="19"/>
          <w:szCs w:val="19"/>
        </w:rPr>
        <w:t>Healing</w:t>
      </w:r>
      <w:r w:rsidR="00B512FB">
        <w:rPr>
          <w:bCs/>
          <w:color w:val="1D1B11" w:themeColor="background2" w:themeShade="1A"/>
          <w:sz w:val="19"/>
          <w:szCs w:val="19"/>
        </w:rPr>
        <w:t xml:space="preserve"> </w:t>
      </w:r>
      <w:r w:rsidRPr="00774EC6">
        <w:rPr>
          <w:b/>
          <w:bCs/>
          <w:color w:val="1D1B11" w:themeColor="background2" w:themeShade="1A"/>
          <w:sz w:val="19"/>
          <w:szCs w:val="19"/>
        </w:rPr>
        <w:t>Yoga</w:t>
      </w:r>
      <w:r w:rsidR="00B512FB">
        <w:rPr>
          <w:b/>
          <w:bCs/>
          <w:color w:val="1D1B11" w:themeColor="background2" w:themeShade="1A"/>
          <w:sz w:val="19"/>
          <w:szCs w:val="19"/>
        </w:rPr>
        <w:t>: Body, Mind &amp; Spirit</w:t>
      </w:r>
      <w:r w:rsidRPr="00774EC6">
        <w:rPr>
          <w:b/>
          <w:bCs/>
          <w:color w:val="1D1B11" w:themeColor="background2" w:themeShade="1A"/>
          <w:sz w:val="19"/>
          <w:szCs w:val="19"/>
        </w:rPr>
        <w:tab/>
      </w:r>
      <w:r w:rsidR="00F339AD">
        <w:rPr>
          <w:bCs/>
          <w:color w:val="1D1B11" w:themeColor="background2" w:themeShade="1A"/>
          <w:sz w:val="19"/>
          <w:szCs w:val="19"/>
        </w:rPr>
        <w:t>Laura</w:t>
      </w:r>
    </w:p>
    <w:p w:rsidR="00F34B98" w:rsidRDefault="00F34B98" w:rsidP="00F6401D">
      <w:pPr>
        <w:pStyle w:val="NoSpacing"/>
        <w:tabs>
          <w:tab w:val="left" w:pos="2268"/>
          <w:tab w:val="left" w:pos="5812"/>
        </w:tabs>
        <w:rPr>
          <w:bCs/>
          <w:color w:val="1D1B11" w:themeColor="background2" w:themeShade="1A"/>
          <w:sz w:val="19"/>
          <w:szCs w:val="19"/>
        </w:rPr>
      </w:pPr>
      <w:r w:rsidRPr="00774EC6">
        <w:rPr>
          <w:b/>
          <w:bCs/>
          <w:color w:val="1D1B11" w:themeColor="background2" w:themeShade="1A"/>
          <w:sz w:val="19"/>
          <w:szCs w:val="19"/>
        </w:rPr>
        <w:tab/>
      </w:r>
      <w:r w:rsidR="00B512FB">
        <w:rPr>
          <w:bCs/>
          <w:color w:val="1D1B11" w:themeColor="background2" w:themeShade="1A"/>
          <w:sz w:val="19"/>
          <w:szCs w:val="19"/>
        </w:rPr>
        <w:t>All abilities</w:t>
      </w:r>
      <w:proofErr w:type="gramStart"/>
      <w:r w:rsidR="00B512FB">
        <w:rPr>
          <w:bCs/>
          <w:color w:val="1D1B11" w:themeColor="background2" w:themeShade="1A"/>
          <w:sz w:val="19"/>
          <w:szCs w:val="19"/>
        </w:rPr>
        <w:t xml:space="preserve">, </w:t>
      </w:r>
      <w:r w:rsidRPr="00774EC6">
        <w:rPr>
          <w:bCs/>
          <w:color w:val="1D1B11" w:themeColor="background2" w:themeShade="1A"/>
          <w:sz w:val="19"/>
          <w:szCs w:val="19"/>
        </w:rPr>
        <w:t xml:space="preserve"> £</w:t>
      </w:r>
      <w:proofErr w:type="gramEnd"/>
      <w:r w:rsidR="00F6401D">
        <w:rPr>
          <w:bCs/>
          <w:color w:val="1D1B11" w:themeColor="background2" w:themeShade="1A"/>
          <w:sz w:val="19"/>
          <w:szCs w:val="19"/>
        </w:rPr>
        <w:t>8</w:t>
      </w:r>
      <w:r w:rsidR="005519FE" w:rsidRPr="00774EC6">
        <w:rPr>
          <w:bCs/>
          <w:color w:val="1D1B11" w:themeColor="background2" w:themeShade="1A"/>
          <w:sz w:val="19"/>
          <w:szCs w:val="19"/>
        </w:rPr>
        <w:t>drop in</w:t>
      </w:r>
      <w:r w:rsidR="00F6401D">
        <w:rPr>
          <w:bCs/>
          <w:color w:val="1D1B11" w:themeColor="background2" w:themeShade="1A"/>
          <w:sz w:val="19"/>
          <w:szCs w:val="19"/>
        </w:rPr>
        <w:t xml:space="preserve"> or £28/4</w:t>
      </w:r>
    </w:p>
    <w:p w:rsidR="00B00C7E" w:rsidRDefault="00B00C7E" w:rsidP="00F6401D">
      <w:pPr>
        <w:pStyle w:val="NoSpacing"/>
        <w:tabs>
          <w:tab w:val="left" w:pos="2268"/>
          <w:tab w:val="left" w:pos="5812"/>
        </w:tabs>
        <w:rPr>
          <w:bCs/>
          <w:color w:val="1D1B11" w:themeColor="background2" w:themeShade="1A"/>
          <w:sz w:val="19"/>
          <w:szCs w:val="19"/>
        </w:rPr>
      </w:pPr>
    </w:p>
    <w:p w:rsidR="00B55A5C" w:rsidRPr="00774EC6" w:rsidRDefault="00B55A5C" w:rsidP="00F6401D">
      <w:pPr>
        <w:pStyle w:val="NoSpacing"/>
        <w:tabs>
          <w:tab w:val="left" w:pos="2268"/>
          <w:tab w:val="left" w:pos="5812"/>
        </w:tabs>
        <w:rPr>
          <w:bCs/>
          <w:color w:val="1D1B11" w:themeColor="background2" w:themeShade="1A"/>
          <w:sz w:val="19"/>
          <w:szCs w:val="19"/>
        </w:rPr>
      </w:pPr>
    </w:p>
    <w:p w:rsidR="00F34B98" w:rsidRDefault="00F34B98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  <w:r w:rsidRPr="00774EC6">
        <w:rPr>
          <w:b/>
          <w:color w:val="1D1B11" w:themeColor="background2" w:themeShade="1A"/>
        </w:rPr>
        <w:t>Wednesday</w:t>
      </w:r>
    </w:p>
    <w:p w:rsidR="00C22103" w:rsidRDefault="00C22103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</w:p>
    <w:p w:rsidR="00E0276C" w:rsidRDefault="00E0276C" w:rsidP="00E0276C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9.15am – 12.</w:t>
      </w:r>
      <w:r w:rsidR="00637EFA">
        <w:rPr>
          <w:color w:val="1D1B11" w:themeColor="background2" w:themeShade="1A"/>
          <w:sz w:val="19"/>
          <w:szCs w:val="19"/>
        </w:rPr>
        <w:t>4</w:t>
      </w:r>
      <w:r w:rsidR="005242E2">
        <w:rPr>
          <w:color w:val="1D1B11" w:themeColor="background2" w:themeShade="1A"/>
          <w:sz w:val="19"/>
          <w:szCs w:val="19"/>
        </w:rPr>
        <w:t>5</w:t>
      </w:r>
      <w:r>
        <w:rPr>
          <w:color w:val="1D1B11" w:themeColor="background2" w:themeShade="1A"/>
          <w:sz w:val="19"/>
          <w:szCs w:val="19"/>
        </w:rPr>
        <w:t>pm</w:t>
      </w:r>
      <w:r>
        <w:rPr>
          <w:color w:val="1D1B11" w:themeColor="background2" w:themeShade="1A"/>
          <w:sz w:val="19"/>
          <w:szCs w:val="19"/>
        </w:rPr>
        <w:tab/>
      </w:r>
      <w:r w:rsidRPr="002E143F">
        <w:rPr>
          <w:b/>
          <w:color w:val="1D1B11" w:themeColor="background2" w:themeShade="1A"/>
          <w:sz w:val="19"/>
          <w:szCs w:val="19"/>
        </w:rPr>
        <w:t>Reiki Healing</w:t>
      </w:r>
      <w:r>
        <w:rPr>
          <w:color w:val="1D1B11" w:themeColor="background2" w:themeShade="1A"/>
          <w:sz w:val="19"/>
          <w:szCs w:val="19"/>
        </w:rPr>
        <w:tab/>
        <w:t>Claire</w:t>
      </w:r>
    </w:p>
    <w:p w:rsidR="00E0276C" w:rsidRDefault="00E0276C" w:rsidP="00E0276C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Book on 07982 119519</w:t>
      </w:r>
    </w:p>
    <w:p w:rsidR="00103F2D" w:rsidRPr="00774EC6" w:rsidRDefault="00103F2D" w:rsidP="009576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9.30am – 10.30am</w:t>
      </w:r>
      <w:r w:rsidRPr="00774EC6">
        <w:rPr>
          <w:color w:val="1D1B11" w:themeColor="background2" w:themeShade="1A"/>
          <w:sz w:val="19"/>
          <w:szCs w:val="19"/>
        </w:rPr>
        <w:tab/>
      </w:r>
      <w:r w:rsidR="006A7FED">
        <w:rPr>
          <w:b/>
          <w:color w:val="1D1B11" w:themeColor="background2" w:themeShade="1A"/>
          <w:sz w:val="19"/>
          <w:szCs w:val="19"/>
        </w:rPr>
        <w:t>Beach</w:t>
      </w:r>
      <w:r w:rsidRPr="00774EC6">
        <w:rPr>
          <w:b/>
          <w:color w:val="1D1B11" w:themeColor="background2" w:themeShade="1A"/>
          <w:sz w:val="19"/>
          <w:szCs w:val="19"/>
        </w:rPr>
        <w:t xml:space="preserve"> Yoga in Holywell Retreat</w:t>
      </w:r>
      <w:r w:rsidRPr="00774EC6">
        <w:rPr>
          <w:color w:val="1D1B11" w:themeColor="background2" w:themeShade="1A"/>
          <w:sz w:val="19"/>
          <w:szCs w:val="19"/>
        </w:rPr>
        <w:tab/>
        <w:t>Eva</w:t>
      </w:r>
    </w:p>
    <w:p w:rsidR="00103F2D" w:rsidRDefault="00103F2D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</w:r>
      <w:r w:rsidR="006A7FED">
        <w:rPr>
          <w:color w:val="1D1B11" w:themeColor="background2" w:themeShade="1A"/>
          <w:sz w:val="19"/>
          <w:szCs w:val="19"/>
        </w:rPr>
        <w:t>Outdoor Yoga</w:t>
      </w:r>
      <w:r w:rsidRPr="00774EC6">
        <w:rPr>
          <w:color w:val="1D1B11" w:themeColor="background2" w:themeShade="1A"/>
          <w:sz w:val="19"/>
          <w:szCs w:val="19"/>
        </w:rPr>
        <w:t>, donations</w:t>
      </w:r>
    </w:p>
    <w:p w:rsidR="002862A9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1.00pm – 1.45p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>Lunchtime Yoga</w:t>
      </w:r>
      <w:r w:rsidR="00957698">
        <w:rPr>
          <w:b/>
          <w:color w:val="1D1B11" w:themeColor="background2" w:themeShade="1A"/>
          <w:sz w:val="19"/>
          <w:szCs w:val="19"/>
        </w:rPr>
        <w:t xml:space="preserve"> – drop in, £6</w:t>
      </w:r>
      <w:r w:rsidRPr="00774EC6">
        <w:rPr>
          <w:b/>
          <w:color w:val="1D1B11" w:themeColor="background2" w:themeShade="1A"/>
          <w:sz w:val="19"/>
          <w:szCs w:val="19"/>
        </w:rPr>
        <w:tab/>
      </w:r>
      <w:r w:rsidRPr="00774EC6">
        <w:rPr>
          <w:color w:val="1D1B11" w:themeColor="background2" w:themeShade="1A"/>
          <w:sz w:val="19"/>
          <w:szCs w:val="19"/>
        </w:rPr>
        <w:t>Eva</w:t>
      </w:r>
    </w:p>
    <w:p w:rsidR="004B1F25" w:rsidRDefault="004B1F25" w:rsidP="004B1F25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2.00pm – 2.45pm</w:t>
      </w:r>
      <w:r>
        <w:rPr>
          <w:color w:val="1D1B11" w:themeColor="background2" w:themeShade="1A"/>
          <w:sz w:val="19"/>
          <w:szCs w:val="19"/>
        </w:rPr>
        <w:tab/>
      </w:r>
      <w:r>
        <w:rPr>
          <w:b/>
          <w:color w:val="1D1B11" w:themeColor="background2" w:themeShade="1A"/>
          <w:sz w:val="19"/>
          <w:szCs w:val="19"/>
        </w:rPr>
        <w:t xml:space="preserve">Yoga </w:t>
      </w:r>
      <w:proofErr w:type="spellStart"/>
      <w:r>
        <w:rPr>
          <w:b/>
          <w:color w:val="1D1B11" w:themeColor="background2" w:themeShade="1A"/>
          <w:sz w:val="19"/>
          <w:szCs w:val="19"/>
        </w:rPr>
        <w:t>Nidra</w:t>
      </w:r>
      <w:proofErr w:type="spellEnd"/>
      <w:r w:rsidR="00B519FE">
        <w:rPr>
          <w:b/>
          <w:color w:val="1D1B11" w:themeColor="background2" w:themeShade="1A"/>
          <w:sz w:val="19"/>
          <w:szCs w:val="19"/>
        </w:rPr>
        <w:t xml:space="preserve"> (Relaxation) &amp; Sound healing</w:t>
      </w:r>
      <w:r>
        <w:rPr>
          <w:b/>
          <w:color w:val="1D1B11" w:themeColor="background2" w:themeShade="1A"/>
          <w:sz w:val="19"/>
          <w:szCs w:val="19"/>
        </w:rPr>
        <w:tab/>
      </w:r>
      <w:r w:rsidRPr="00DC12DD">
        <w:rPr>
          <w:color w:val="1D1B11" w:themeColor="background2" w:themeShade="1A"/>
          <w:sz w:val="19"/>
          <w:szCs w:val="19"/>
        </w:rPr>
        <w:t>Eva</w:t>
      </w:r>
    </w:p>
    <w:p w:rsidR="004B1F25" w:rsidRDefault="004B1F25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 w:rsidR="00B519FE">
        <w:rPr>
          <w:color w:val="1D1B11" w:themeColor="background2" w:themeShade="1A"/>
          <w:sz w:val="19"/>
          <w:szCs w:val="19"/>
        </w:rPr>
        <w:t>Peace and deep relaxation</w:t>
      </w:r>
      <w:r>
        <w:rPr>
          <w:color w:val="1D1B11" w:themeColor="background2" w:themeShade="1A"/>
          <w:sz w:val="19"/>
          <w:szCs w:val="19"/>
        </w:rPr>
        <w:t>; £</w:t>
      </w:r>
      <w:r w:rsidR="00B519FE">
        <w:rPr>
          <w:color w:val="1D1B11" w:themeColor="background2" w:themeShade="1A"/>
          <w:sz w:val="19"/>
          <w:szCs w:val="19"/>
        </w:rPr>
        <w:t>6</w:t>
      </w:r>
    </w:p>
    <w:p w:rsidR="00BE7662" w:rsidRPr="00774EC6" w:rsidRDefault="00BE7662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6.00pm – 7.15p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>Beginners Yoga</w:t>
      </w:r>
      <w:r w:rsidRPr="00774EC6">
        <w:rPr>
          <w:b/>
          <w:color w:val="1D1B11" w:themeColor="background2" w:themeShade="1A"/>
          <w:sz w:val="19"/>
          <w:szCs w:val="19"/>
        </w:rPr>
        <w:tab/>
      </w:r>
      <w:r w:rsidRPr="00774EC6">
        <w:rPr>
          <w:color w:val="1D1B11" w:themeColor="background2" w:themeShade="1A"/>
          <w:sz w:val="19"/>
          <w:szCs w:val="19"/>
        </w:rPr>
        <w:t>Ruth</w:t>
      </w:r>
    </w:p>
    <w:p w:rsidR="00BE7662" w:rsidRPr="00774EC6" w:rsidRDefault="00BE7662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</w:r>
      <w:r w:rsidR="00F6401D">
        <w:rPr>
          <w:color w:val="1D1B11" w:themeColor="background2" w:themeShade="1A"/>
          <w:sz w:val="19"/>
          <w:szCs w:val="19"/>
        </w:rPr>
        <w:t>6 week blocks</w:t>
      </w:r>
      <w:r w:rsidR="00A3382F">
        <w:rPr>
          <w:color w:val="1D1B11" w:themeColor="background2" w:themeShade="1A"/>
          <w:sz w:val="19"/>
          <w:szCs w:val="19"/>
        </w:rPr>
        <w:t xml:space="preserve"> £4</w:t>
      </w:r>
      <w:r w:rsidR="00A62DCE">
        <w:rPr>
          <w:color w:val="1D1B11" w:themeColor="background2" w:themeShade="1A"/>
          <w:sz w:val="19"/>
          <w:szCs w:val="19"/>
        </w:rPr>
        <w:t>5</w:t>
      </w:r>
      <w:r w:rsidR="00F6401D">
        <w:rPr>
          <w:color w:val="1D1B11" w:themeColor="background2" w:themeShade="1A"/>
          <w:sz w:val="19"/>
          <w:szCs w:val="19"/>
        </w:rPr>
        <w:t xml:space="preserve"> or £8drop in</w:t>
      </w:r>
    </w:p>
    <w:p w:rsidR="00BB57EB" w:rsidRDefault="00BB57EB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7.30pm – 9pm</w:t>
      </w:r>
      <w:r>
        <w:rPr>
          <w:color w:val="1D1B11" w:themeColor="background2" w:themeShade="1A"/>
          <w:sz w:val="19"/>
          <w:szCs w:val="19"/>
        </w:rPr>
        <w:tab/>
      </w:r>
      <w:proofErr w:type="spellStart"/>
      <w:r w:rsidRPr="000C0A28">
        <w:rPr>
          <w:b/>
          <w:color w:val="1D1B11" w:themeColor="background2" w:themeShade="1A"/>
          <w:sz w:val="19"/>
          <w:szCs w:val="19"/>
        </w:rPr>
        <w:t>Vinyasa</w:t>
      </w:r>
      <w:proofErr w:type="spellEnd"/>
      <w:r w:rsidRPr="000C0A28">
        <w:rPr>
          <w:b/>
          <w:color w:val="1D1B11" w:themeColor="background2" w:themeShade="1A"/>
          <w:sz w:val="19"/>
          <w:szCs w:val="19"/>
        </w:rPr>
        <w:t xml:space="preserve"> Flow</w:t>
      </w:r>
      <w:r w:rsidR="008B5D7E">
        <w:rPr>
          <w:b/>
          <w:color w:val="1D1B11" w:themeColor="background2" w:themeShade="1A"/>
          <w:sz w:val="19"/>
          <w:szCs w:val="19"/>
        </w:rPr>
        <w:t xml:space="preserve"> (</w:t>
      </w:r>
      <w:r w:rsidR="008B5D7E" w:rsidRPr="008B5D7E">
        <w:rPr>
          <w:color w:val="1D1B11" w:themeColor="background2" w:themeShade="1A"/>
          <w:sz w:val="19"/>
          <w:szCs w:val="19"/>
        </w:rPr>
        <w:t>all levels)</w:t>
      </w:r>
      <w:r>
        <w:rPr>
          <w:color w:val="1D1B11" w:themeColor="background2" w:themeShade="1A"/>
          <w:sz w:val="19"/>
          <w:szCs w:val="19"/>
        </w:rPr>
        <w:tab/>
        <w:t>Fiona</w:t>
      </w:r>
    </w:p>
    <w:p w:rsidR="00565705" w:rsidRDefault="00BB57EB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 w:rsidR="00565705">
        <w:rPr>
          <w:color w:val="1D1B11" w:themeColor="background2" w:themeShade="1A"/>
          <w:sz w:val="19"/>
          <w:szCs w:val="19"/>
        </w:rPr>
        <w:t>Breath &amp; movement towards dynamic</w:t>
      </w:r>
    </w:p>
    <w:p w:rsidR="00BB57EB" w:rsidRDefault="00565705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proofErr w:type="gramStart"/>
      <w:r>
        <w:rPr>
          <w:color w:val="1D1B11" w:themeColor="background2" w:themeShade="1A"/>
          <w:sz w:val="19"/>
          <w:szCs w:val="19"/>
        </w:rPr>
        <w:t>asana</w:t>
      </w:r>
      <w:proofErr w:type="gramEnd"/>
      <w:r w:rsidR="008B5D7E">
        <w:rPr>
          <w:color w:val="1D1B11" w:themeColor="background2" w:themeShade="1A"/>
          <w:sz w:val="19"/>
          <w:szCs w:val="19"/>
        </w:rPr>
        <w:t xml:space="preserve">, </w:t>
      </w:r>
      <w:r w:rsidR="00BB57EB">
        <w:rPr>
          <w:color w:val="1D1B11" w:themeColor="background2" w:themeShade="1A"/>
          <w:sz w:val="19"/>
          <w:szCs w:val="19"/>
        </w:rPr>
        <w:t>£8 drop in</w:t>
      </w:r>
    </w:p>
    <w:p w:rsidR="004C3011" w:rsidRDefault="004C3011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F34B98" w:rsidRDefault="00F34B98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  <w:r w:rsidRPr="00774EC6">
        <w:rPr>
          <w:b/>
          <w:color w:val="1D1B11" w:themeColor="background2" w:themeShade="1A"/>
        </w:rPr>
        <w:t>Thursday</w:t>
      </w:r>
    </w:p>
    <w:p w:rsidR="005813B8" w:rsidRPr="005813B8" w:rsidRDefault="005270A0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9.45am -</w:t>
      </w:r>
      <w:r w:rsidR="005242E2">
        <w:rPr>
          <w:color w:val="1D1B11" w:themeColor="background2" w:themeShade="1A"/>
          <w:sz w:val="19"/>
          <w:szCs w:val="19"/>
        </w:rPr>
        <w:t xml:space="preserve"> </w:t>
      </w:r>
      <w:r>
        <w:rPr>
          <w:color w:val="1D1B11" w:themeColor="background2" w:themeShade="1A"/>
          <w:sz w:val="19"/>
          <w:szCs w:val="19"/>
        </w:rPr>
        <w:t>10.45am</w:t>
      </w:r>
      <w:r w:rsidR="005813B8">
        <w:rPr>
          <w:b/>
          <w:color w:val="1D1B11" w:themeColor="background2" w:themeShade="1A"/>
        </w:rPr>
        <w:tab/>
      </w:r>
      <w:r w:rsidR="00C55AA0">
        <w:rPr>
          <w:b/>
          <w:color w:val="1D1B11" w:themeColor="background2" w:themeShade="1A"/>
          <w:sz w:val="19"/>
          <w:szCs w:val="19"/>
        </w:rPr>
        <w:t>Back2Basics Yoga</w:t>
      </w:r>
      <w:r w:rsidR="005813B8" w:rsidRPr="005813B8">
        <w:rPr>
          <w:b/>
          <w:color w:val="1D1B11" w:themeColor="background2" w:themeShade="1A"/>
          <w:sz w:val="19"/>
          <w:szCs w:val="19"/>
        </w:rPr>
        <w:tab/>
      </w:r>
      <w:r w:rsidR="00C55AA0">
        <w:rPr>
          <w:color w:val="1D1B11" w:themeColor="background2" w:themeShade="1A"/>
          <w:sz w:val="19"/>
          <w:szCs w:val="19"/>
        </w:rPr>
        <w:t>Jonathan</w:t>
      </w:r>
    </w:p>
    <w:p w:rsidR="005813B8" w:rsidRDefault="00A11B3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b/>
          <w:color w:val="1D1B11" w:themeColor="background2" w:themeShade="1A"/>
        </w:rPr>
        <w:tab/>
      </w:r>
      <w:r w:rsidR="003B5635" w:rsidRPr="003B5635">
        <w:rPr>
          <w:color w:val="1D1B11" w:themeColor="background2" w:themeShade="1A"/>
          <w:sz w:val="19"/>
          <w:szCs w:val="19"/>
        </w:rPr>
        <w:t xml:space="preserve">Gentle </w:t>
      </w:r>
      <w:r w:rsidRPr="00A11B38">
        <w:rPr>
          <w:color w:val="1D1B11" w:themeColor="background2" w:themeShade="1A"/>
          <w:sz w:val="19"/>
          <w:szCs w:val="19"/>
        </w:rPr>
        <w:t xml:space="preserve">Yoga </w:t>
      </w:r>
      <w:r w:rsidR="003B5635">
        <w:rPr>
          <w:color w:val="1D1B11" w:themeColor="background2" w:themeShade="1A"/>
          <w:sz w:val="19"/>
          <w:szCs w:val="19"/>
        </w:rPr>
        <w:t>suitable for beginners</w:t>
      </w:r>
      <w:r w:rsidRPr="00A11B38">
        <w:rPr>
          <w:color w:val="1D1B11" w:themeColor="background2" w:themeShade="1A"/>
          <w:sz w:val="19"/>
          <w:szCs w:val="19"/>
        </w:rPr>
        <w:t>, £7</w:t>
      </w:r>
    </w:p>
    <w:p w:rsidR="007C77D0" w:rsidRDefault="007C77D0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1.00am – 12.00noon</w:t>
      </w:r>
      <w:r>
        <w:rPr>
          <w:color w:val="1D1B11" w:themeColor="background2" w:themeShade="1A"/>
          <w:sz w:val="19"/>
          <w:szCs w:val="19"/>
        </w:rPr>
        <w:tab/>
      </w:r>
      <w:r w:rsidRPr="007C77D0">
        <w:rPr>
          <w:b/>
          <w:color w:val="1D1B11" w:themeColor="background2" w:themeShade="1A"/>
          <w:sz w:val="19"/>
          <w:szCs w:val="19"/>
        </w:rPr>
        <w:t>Qigong and Meditation</w:t>
      </w:r>
      <w:r>
        <w:rPr>
          <w:color w:val="1D1B11" w:themeColor="background2" w:themeShade="1A"/>
          <w:sz w:val="19"/>
          <w:szCs w:val="19"/>
        </w:rPr>
        <w:tab/>
        <w:t>Nick</w:t>
      </w:r>
    </w:p>
    <w:p w:rsidR="00582A3B" w:rsidRDefault="000C6093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1</w:t>
      </w:r>
      <w:r w:rsidRPr="000C6093">
        <w:rPr>
          <w:color w:val="1D1B11" w:themeColor="background2" w:themeShade="1A"/>
          <w:sz w:val="19"/>
          <w:szCs w:val="19"/>
          <w:vertAlign w:val="superscript"/>
        </w:rPr>
        <w:t>st</w:t>
      </w:r>
      <w:r>
        <w:rPr>
          <w:color w:val="1D1B11" w:themeColor="background2" w:themeShade="1A"/>
          <w:sz w:val="19"/>
          <w:szCs w:val="19"/>
        </w:rPr>
        <w:t xml:space="preserve"> Thursday of a month – Italian Gardens!  </w:t>
      </w:r>
      <w:r w:rsidR="007C77D0">
        <w:rPr>
          <w:color w:val="1D1B11" w:themeColor="background2" w:themeShade="1A"/>
          <w:sz w:val="19"/>
          <w:szCs w:val="19"/>
        </w:rPr>
        <w:t>£5 drop in</w:t>
      </w:r>
    </w:p>
    <w:p w:rsidR="003B70AA" w:rsidRDefault="003B70AA" w:rsidP="003B70AA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5.15pm – 6.15pm</w:t>
      </w:r>
      <w:r>
        <w:rPr>
          <w:color w:val="1D1B11" w:themeColor="background2" w:themeShade="1A"/>
          <w:sz w:val="19"/>
          <w:szCs w:val="19"/>
        </w:rPr>
        <w:tab/>
      </w:r>
      <w:r w:rsidRPr="001A2896">
        <w:rPr>
          <w:b/>
          <w:color w:val="1D1B11" w:themeColor="background2" w:themeShade="1A"/>
          <w:sz w:val="19"/>
          <w:szCs w:val="19"/>
        </w:rPr>
        <w:t>Yoga for Everybody (All abilities)</w:t>
      </w:r>
      <w:r>
        <w:rPr>
          <w:color w:val="1D1B11" w:themeColor="background2" w:themeShade="1A"/>
          <w:sz w:val="19"/>
          <w:szCs w:val="19"/>
        </w:rPr>
        <w:tab/>
        <w:t>Laura</w:t>
      </w:r>
    </w:p>
    <w:p w:rsidR="003B70AA" w:rsidRDefault="003B70AA" w:rsidP="003B70AA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Drop in £6</w:t>
      </w:r>
    </w:p>
    <w:p w:rsidR="00B40163" w:rsidRDefault="00B40163" w:rsidP="00B40163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6.30pm – 7.30pm</w:t>
      </w:r>
      <w:r>
        <w:rPr>
          <w:color w:val="1D1B11" w:themeColor="background2" w:themeShade="1A"/>
          <w:sz w:val="19"/>
          <w:szCs w:val="19"/>
        </w:rPr>
        <w:tab/>
      </w:r>
      <w:r>
        <w:rPr>
          <w:b/>
          <w:color w:val="1D1B11" w:themeColor="background2" w:themeShade="1A"/>
          <w:sz w:val="19"/>
          <w:szCs w:val="19"/>
        </w:rPr>
        <w:t>Align &amp; Breathe Yoga</w:t>
      </w:r>
      <w:r>
        <w:rPr>
          <w:color w:val="1D1B11" w:themeColor="background2" w:themeShade="1A"/>
          <w:sz w:val="19"/>
          <w:szCs w:val="19"/>
        </w:rPr>
        <w:tab/>
      </w:r>
      <w:proofErr w:type="spellStart"/>
      <w:r>
        <w:rPr>
          <w:color w:val="1D1B11" w:themeColor="background2" w:themeShade="1A"/>
          <w:sz w:val="19"/>
          <w:szCs w:val="19"/>
        </w:rPr>
        <w:t>Linzi</w:t>
      </w:r>
      <w:proofErr w:type="spellEnd"/>
    </w:p>
    <w:p w:rsidR="00B40163" w:rsidRDefault="00B40163" w:rsidP="00032707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£</w:t>
      </w:r>
      <w:r w:rsidR="0047177A">
        <w:rPr>
          <w:color w:val="1D1B11" w:themeColor="background2" w:themeShade="1A"/>
          <w:sz w:val="19"/>
          <w:szCs w:val="19"/>
        </w:rPr>
        <w:t>7.50</w:t>
      </w:r>
      <w:r>
        <w:rPr>
          <w:color w:val="1D1B11" w:themeColor="background2" w:themeShade="1A"/>
          <w:sz w:val="19"/>
          <w:szCs w:val="19"/>
        </w:rPr>
        <w:t xml:space="preserve"> drop in or £</w:t>
      </w:r>
      <w:r w:rsidR="0047177A">
        <w:rPr>
          <w:color w:val="1D1B11" w:themeColor="background2" w:themeShade="1A"/>
          <w:sz w:val="19"/>
          <w:szCs w:val="19"/>
        </w:rPr>
        <w:t>4</w:t>
      </w:r>
      <w:r>
        <w:rPr>
          <w:color w:val="1D1B11" w:themeColor="background2" w:themeShade="1A"/>
          <w:sz w:val="19"/>
          <w:szCs w:val="19"/>
        </w:rPr>
        <w:t>0 for 6 week block</w:t>
      </w:r>
    </w:p>
    <w:p w:rsidR="00627E15" w:rsidRDefault="00627E15" w:rsidP="00032707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 xml:space="preserve">Alignment based </w:t>
      </w:r>
      <w:proofErr w:type="spellStart"/>
      <w:r>
        <w:rPr>
          <w:color w:val="1D1B11" w:themeColor="background2" w:themeShade="1A"/>
          <w:sz w:val="19"/>
          <w:szCs w:val="19"/>
        </w:rPr>
        <w:t>vinyasa</w:t>
      </w:r>
      <w:proofErr w:type="spellEnd"/>
      <w:r>
        <w:rPr>
          <w:color w:val="1D1B11" w:themeColor="background2" w:themeShade="1A"/>
          <w:sz w:val="19"/>
          <w:szCs w:val="19"/>
        </w:rPr>
        <w:t>, £8 drop in</w:t>
      </w:r>
    </w:p>
    <w:p w:rsidR="00D27B66" w:rsidRDefault="00D27B66" w:rsidP="00032707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F83AF3" w:rsidRDefault="00F83AF3" w:rsidP="00032707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F34B98" w:rsidRDefault="00F34B98" w:rsidP="00F34B98">
      <w:pPr>
        <w:pStyle w:val="NoSpacing"/>
        <w:rPr>
          <w:b/>
          <w:color w:val="1D1B11" w:themeColor="background2" w:themeShade="1A"/>
        </w:rPr>
      </w:pPr>
      <w:r w:rsidRPr="00774EC6">
        <w:rPr>
          <w:b/>
          <w:color w:val="1D1B11" w:themeColor="background2" w:themeShade="1A"/>
        </w:rPr>
        <w:t>Friday</w:t>
      </w:r>
    </w:p>
    <w:p w:rsidR="00EC7415" w:rsidRDefault="00EC7415" w:rsidP="00F34B98">
      <w:pPr>
        <w:pStyle w:val="NoSpacing"/>
        <w:rPr>
          <w:b/>
          <w:color w:val="1D1B11" w:themeColor="background2" w:themeShade="1A"/>
        </w:rPr>
      </w:pP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10.00am – 11.00am</w:t>
      </w:r>
      <w:r w:rsidRPr="00774EC6">
        <w:rPr>
          <w:color w:val="1D1B11" w:themeColor="background2" w:themeShade="1A"/>
          <w:sz w:val="19"/>
          <w:szCs w:val="19"/>
        </w:rPr>
        <w:tab/>
      </w:r>
      <w:r w:rsidR="002878FA" w:rsidRPr="002878FA">
        <w:rPr>
          <w:b/>
          <w:color w:val="1D1B11" w:themeColor="background2" w:themeShade="1A"/>
          <w:sz w:val="19"/>
          <w:szCs w:val="19"/>
        </w:rPr>
        <w:t>Gentle</w:t>
      </w:r>
      <w:r w:rsidR="002878FA">
        <w:rPr>
          <w:color w:val="1D1B11" w:themeColor="background2" w:themeShade="1A"/>
          <w:sz w:val="19"/>
          <w:szCs w:val="19"/>
        </w:rPr>
        <w:t xml:space="preserve"> </w:t>
      </w:r>
      <w:r w:rsidRPr="00774EC6">
        <w:rPr>
          <w:b/>
          <w:color w:val="1D1B11" w:themeColor="background2" w:themeShade="1A"/>
          <w:sz w:val="19"/>
          <w:szCs w:val="19"/>
        </w:rPr>
        <w:t>Hatha Yoga – Let go of the week</w:t>
      </w:r>
      <w:r w:rsidRPr="00774EC6">
        <w:rPr>
          <w:color w:val="1D1B11" w:themeColor="background2" w:themeShade="1A"/>
          <w:sz w:val="19"/>
          <w:szCs w:val="19"/>
        </w:rPr>
        <w:tab/>
      </w:r>
      <w:proofErr w:type="spellStart"/>
      <w:r w:rsidRPr="00774EC6">
        <w:rPr>
          <w:color w:val="1D1B11" w:themeColor="background2" w:themeShade="1A"/>
          <w:sz w:val="19"/>
          <w:szCs w:val="19"/>
        </w:rPr>
        <w:t>Safia</w:t>
      </w:r>
      <w:proofErr w:type="spellEnd"/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  <w:t>£7.00 drop-in / £24 4-week bl.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11.15am – 12.</w:t>
      </w:r>
      <w:r w:rsidR="00A64264">
        <w:rPr>
          <w:color w:val="1D1B11" w:themeColor="background2" w:themeShade="1A"/>
          <w:sz w:val="19"/>
          <w:szCs w:val="19"/>
        </w:rPr>
        <w:t>30</w:t>
      </w:r>
      <w:r w:rsidRPr="00774EC6">
        <w:rPr>
          <w:color w:val="1D1B11" w:themeColor="background2" w:themeShade="1A"/>
          <w:sz w:val="19"/>
          <w:szCs w:val="19"/>
        </w:rPr>
        <w:t xml:space="preserve">pm             </w:t>
      </w:r>
      <w:r w:rsidRPr="00774EC6">
        <w:rPr>
          <w:color w:val="1D1B11" w:themeColor="background2" w:themeShade="1A"/>
          <w:sz w:val="19"/>
          <w:szCs w:val="19"/>
        </w:rPr>
        <w:tab/>
      </w:r>
      <w:r w:rsidR="00FA3729">
        <w:rPr>
          <w:b/>
          <w:color w:val="1D1B11" w:themeColor="background2" w:themeShade="1A"/>
          <w:sz w:val="19"/>
          <w:szCs w:val="19"/>
        </w:rPr>
        <w:t>Energising Flow</w:t>
      </w:r>
      <w:r w:rsidRPr="00774EC6">
        <w:rPr>
          <w:b/>
          <w:color w:val="1D1B11" w:themeColor="background2" w:themeShade="1A"/>
          <w:sz w:val="19"/>
          <w:szCs w:val="19"/>
        </w:rPr>
        <w:t xml:space="preserve"> Yoga   </w:t>
      </w:r>
      <w:r w:rsidRPr="00774EC6">
        <w:rPr>
          <w:b/>
          <w:color w:val="1D1B11" w:themeColor="background2" w:themeShade="1A"/>
          <w:sz w:val="19"/>
          <w:szCs w:val="19"/>
        </w:rPr>
        <w:tab/>
      </w:r>
      <w:r w:rsidRPr="00774EC6">
        <w:rPr>
          <w:color w:val="1D1B11" w:themeColor="background2" w:themeShade="1A"/>
          <w:sz w:val="19"/>
          <w:szCs w:val="19"/>
        </w:rPr>
        <w:t>Kat</w:t>
      </w:r>
      <w:r w:rsidR="00FA3729">
        <w:rPr>
          <w:color w:val="1D1B11" w:themeColor="background2" w:themeShade="1A"/>
          <w:sz w:val="19"/>
          <w:szCs w:val="19"/>
        </w:rPr>
        <w:t>herine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  <w:t>£</w:t>
      </w:r>
      <w:r w:rsidR="00A64264">
        <w:rPr>
          <w:color w:val="1D1B11" w:themeColor="background2" w:themeShade="1A"/>
          <w:sz w:val="19"/>
          <w:szCs w:val="19"/>
        </w:rPr>
        <w:t>8</w:t>
      </w:r>
      <w:r w:rsidRPr="00774EC6">
        <w:rPr>
          <w:color w:val="1D1B11" w:themeColor="background2" w:themeShade="1A"/>
          <w:sz w:val="19"/>
          <w:szCs w:val="19"/>
        </w:rPr>
        <w:t xml:space="preserve">.00 drop-in </w:t>
      </w:r>
    </w:p>
    <w:p w:rsidR="000B0985" w:rsidRPr="00774EC6" w:rsidRDefault="000B0985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1.00pm – 1.45p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>Lunchtime Restorative Yoga</w:t>
      </w:r>
      <w:r w:rsidRPr="00774EC6">
        <w:rPr>
          <w:color w:val="1D1B11" w:themeColor="background2" w:themeShade="1A"/>
          <w:sz w:val="19"/>
          <w:szCs w:val="19"/>
        </w:rPr>
        <w:tab/>
        <w:t>Eva</w:t>
      </w:r>
    </w:p>
    <w:p w:rsidR="000B0985" w:rsidRDefault="000B0985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</w:r>
      <w:r w:rsidR="008636A7" w:rsidRPr="00774EC6">
        <w:rPr>
          <w:color w:val="1D1B11" w:themeColor="background2" w:themeShade="1A"/>
          <w:sz w:val="19"/>
          <w:szCs w:val="19"/>
        </w:rPr>
        <w:t>Restore</w:t>
      </w:r>
      <w:r w:rsidRPr="00774EC6">
        <w:rPr>
          <w:color w:val="1D1B11" w:themeColor="background2" w:themeShade="1A"/>
          <w:sz w:val="19"/>
          <w:szCs w:val="19"/>
        </w:rPr>
        <w:t xml:space="preserve"> &amp; relax; £</w:t>
      </w:r>
      <w:r w:rsidR="004C25C3">
        <w:rPr>
          <w:color w:val="1D1B11" w:themeColor="background2" w:themeShade="1A"/>
          <w:sz w:val="19"/>
          <w:szCs w:val="19"/>
        </w:rPr>
        <w:t>6</w:t>
      </w:r>
      <w:r w:rsidRPr="00774EC6">
        <w:rPr>
          <w:color w:val="1D1B11" w:themeColor="background2" w:themeShade="1A"/>
          <w:sz w:val="19"/>
          <w:szCs w:val="19"/>
        </w:rPr>
        <w:t xml:space="preserve"> Drop In</w:t>
      </w:r>
    </w:p>
    <w:p w:rsidR="00B519FE" w:rsidRDefault="00B519FE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2.00pm – 2.45pm</w:t>
      </w:r>
      <w:r>
        <w:rPr>
          <w:color w:val="1D1B11" w:themeColor="background2" w:themeShade="1A"/>
          <w:sz w:val="19"/>
          <w:szCs w:val="19"/>
        </w:rPr>
        <w:tab/>
      </w:r>
      <w:r w:rsidRPr="00B519FE">
        <w:rPr>
          <w:b/>
          <w:color w:val="1D1B11" w:themeColor="background2" w:themeShade="1A"/>
          <w:sz w:val="19"/>
          <w:szCs w:val="19"/>
        </w:rPr>
        <w:t>Meditation, Relaxation &amp; Breath</w:t>
      </w:r>
      <w:r>
        <w:rPr>
          <w:color w:val="1D1B11" w:themeColor="background2" w:themeShade="1A"/>
          <w:sz w:val="19"/>
          <w:szCs w:val="19"/>
        </w:rPr>
        <w:tab/>
        <w:t>Eva</w:t>
      </w:r>
      <w:r>
        <w:rPr>
          <w:color w:val="1D1B11" w:themeColor="background2" w:themeShade="1A"/>
          <w:sz w:val="19"/>
          <w:szCs w:val="19"/>
        </w:rPr>
        <w:tab/>
      </w:r>
    </w:p>
    <w:p w:rsidR="00B519FE" w:rsidRDefault="00B519FE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Peace and tranquillity, £6</w:t>
      </w:r>
    </w:p>
    <w:p w:rsidR="00F710A9" w:rsidRDefault="00F710A9" w:rsidP="00F710A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3.</w:t>
      </w:r>
      <w:r w:rsidR="00C50617">
        <w:rPr>
          <w:color w:val="1D1B11" w:themeColor="background2" w:themeShade="1A"/>
          <w:sz w:val="19"/>
          <w:szCs w:val="19"/>
        </w:rPr>
        <w:t>00</w:t>
      </w:r>
      <w:r>
        <w:rPr>
          <w:color w:val="1D1B11" w:themeColor="background2" w:themeShade="1A"/>
          <w:sz w:val="19"/>
          <w:szCs w:val="19"/>
        </w:rPr>
        <w:t xml:space="preserve">pm – 5.45pm </w:t>
      </w:r>
      <w:r>
        <w:rPr>
          <w:color w:val="1D1B11" w:themeColor="background2" w:themeShade="1A"/>
          <w:sz w:val="19"/>
          <w:szCs w:val="19"/>
        </w:rPr>
        <w:tab/>
      </w:r>
      <w:r w:rsidRPr="000872AA">
        <w:rPr>
          <w:b/>
          <w:color w:val="1D1B11" w:themeColor="background2" w:themeShade="1A"/>
          <w:sz w:val="19"/>
          <w:szCs w:val="19"/>
        </w:rPr>
        <w:t>Indian Head Massage</w:t>
      </w:r>
      <w:r>
        <w:rPr>
          <w:color w:val="1D1B11" w:themeColor="background2" w:themeShade="1A"/>
          <w:sz w:val="19"/>
          <w:szCs w:val="19"/>
        </w:rPr>
        <w:tab/>
        <w:t>Jonathan</w:t>
      </w:r>
    </w:p>
    <w:p w:rsidR="00F710A9" w:rsidRDefault="00F710A9" w:rsidP="00F710A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 w:rsidRPr="000872AA">
        <w:rPr>
          <w:color w:val="1D1B11" w:themeColor="background2" w:themeShade="1A"/>
          <w:sz w:val="19"/>
          <w:szCs w:val="19"/>
        </w:rPr>
        <w:t>45 mins £25, 1 hour £30.</w:t>
      </w:r>
      <w:r>
        <w:rPr>
          <w:color w:val="1D1B11" w:themeColor="background2" w:themeShade="1A"/>
          <w:sz w:val="19"/>
          <w:szCs w:val="19"/>
        </w:rPr>
        <w:t xml:space="preserve"> Book – 07745 894982</w:t>
      </w:r>
    </w:p>
    <w:p w:rsidR="004E349F" w:rsidRDefault="004E349F" w:rsidP="004E349F">
      <w:pPr>
        <w:pStyle w:val="NoSpacing"/>
        <w:tabs>
          <w:tab w:val="left" w:pos="2268"/>
          <w:tab w:val="left" w:pos="5812"/>
        </w:tabs>
        <w:rPr>
          <w:sz w:val="19"/>
          <w:szCs w:val="19"/>
        </w:rPr>
      </w:pPr>
      <w:r>
        <w:rPr>
          <w:sz w:val="19"/>
          <w:szCs w:val="19"/>
        </w:rPr>
        <w:t>6.00pm – 7.15pm</w:t>
      </w:r>
      <w:r>
        <w:rPr>
          <w:sz w:val="19"/>
          <w:szCs w:val="19"/>
        </w:rPr>
        <w:tab/>
      </w:r>
      <w:r w:rsidR="00554F86">
        <w:rPr>
          <w:b/>
          <w:sz w:val="19"/>
          <w:szCs w:val="19"/>
        </w:rPr>
        <w:t>Rocket</w:t>
      </w:r>
      <w:r>
        <w:rPr>
          <w:b/>
          <w:sz w:val="19"/>
          <w:szCs w:val="19"/>
        </w:rPr>
        <w:t xml:space="preserve"> Yoga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  <w:proofErr w:type="spellStart"/>
      <w:r>
        <w:rPr>
          <w:sz w:val="19"/>
          <w:szCs w:val="19"/>
        </w:rPr>
        <w:t>Hanif</w:t>
      </w:r>
      <w:proofErr w:type="spellEnd"/>
    </w:p>
    <w:p w:rsidR="004E349F" w:rsidRDefault="004E349F" w:rsidP="004E349F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b/>
          <w:color w:val="1D1B11" w:themeColor="background2" w:themeShade="1A"/>
          <w:sz w:val="19"/>
          <w:szCs w:val="19"/>
        </w:rPr>
        <w:tab/>
      </w:r>
      <w:r>
        <w:rPr>
          <w:color w:val="1D1B11" w:themeColor="background2" w:themeShade="1A"/>
          <w:sz w:val="19"/>
          <w:szCs w:val="19"/>
        </w:rPr>
        <w:t>Level 1 &amp; 2, £5 drop in</w:t>
      </w:r>
    </w:p>
    <w:p w:rsidR="00BA66C1" w:rsidRDefault="00BA66C1" w:rsidP="004E349F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7.30pm – 8.45pm</w:t>
      </w:r>
      <w:r>
        <w:rPr>
          <w:color w:val="1D1B11" w:themeColor="background2" w:themeShade="1A"/>
          <w:sz w:val="19"/>
          <w:szCs w:val="19"/>
        </w:rPr>
        <w:tab/>
      </w:r>
      <w:r w:rsidRPr="00BA66C1">
        <w:rPr>
          <w:b/>
          <w:color w:val="1D1B11" w:themeColor="background2" w:themeShade="1A"/>
          <w:sz w:val="19"/>
          <w:szCs w:val="19"/>
        </w:rPr>
        <w:t>Gentle Hatha Yoga</w:t>
      </w:r>
      <w:r>
        <w:rPr>
          <w:color w:val="1D1B11" w:themeColor="background2" w:themeShade="1A"/>
          <w:sz w:val="19"/>
          <w:szCs w:val="19"/>
        </w:rPr>
        <w:tab/>
        <w:t>Sarah (Love Yoga</w:t>
      </w:r>
    </w:p>
    <w:p w:rsidR="00BA66C1" w:rsidRDefault="00BA66C1" w:rsidP="004E349F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Drop in £</w:t>
      </w:r>
      <w:r w:rsidR="00080560">
        <w:rPr>
          <w:color w:val="1D1B11" w:themeColor="background2" w:themeShade="1A"/>
          <w:sz w:val="19"/>
          <w:szCs w:val="19"/>
        </w:rPr>
        <w:t>8</w:t>
      </w:r>
      <w:r w:rsidR="002B5577">
        <w:rPr>
          <w:color w:val="1D1B11" w:themeColor="background2" w:themeShade="1A"/>
          <w:sz w:val="19"/>
          <w:szCs w:val="19"/>
        </w:rPr>
        <w:tab/>
      </w:r>
      <w:r>
        <w:rPr>
          <w:color w:val="1D1B11" w:themeColor="background2" w:themeShade="1A"/>
          <w:sz w:val="19"/>
          <w:szCs w:val="19"/>
        </w:rPr>
        <w:t>Eastbourne)</w:t>
      </w:r>
    </w:p>
    <w:p w:rsidR="00CD28F0" w:rsidRPr="00934EE9" w:rsidRDefault="00CD28F0" w:rsidP="00CD28F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F34B98" w:rsidRDefault="00F34B98" w:rsidP="00F34B98">
      <w:pPr>
        <w:pStyle w:val="NoSpacing"/>
        <w:rPr>
          <w:b/>
          <w:color w:val="1D1B11" w:themeColor="background2" w:themeShade="1A"/>
        </w:rPr>
      </w:pPr>
      <w:r w:rsidRPr="00774EC6">
        <w:rPr>
          <w:b/>
          <w:color w:val="1D1B11" w:themeColor="background2" w:themeShade="1A"/>
        </w:rPr>
        <w:t>Saturday</w:t>
      </w:r>
    </w:p>
    <w:p w:rsidR="00EC7415" w:rsidRDefault="00EC7415" w:rsidP="00F34B98">
      <w:pPr>
        <w:pStyle w:val="NoSpacing"/>
        <w:rPr>
          <w:b/>
          <w:color w:val="1D1B11" w:themeColor="background2" w:themeShade="1A"/>
        </w:rPr>
      </w:pP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8.45am – 9.45a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>Luna Yoga</w:t>
      </w:r>
      <w:r w:rsidRPr="00774EC6">
        <w:rPr>
          <w:b/>
          <w:color w:val="1D1B11" w:themeColor="background2" w:themeShade="1A"/>
          <w:sz w:val="19"/>
          <w:szCs w:val="19"/>
        </w:rPr>
        <w:tab/>
      </w:r>
      <w:r w:rsidRPr="00774EC6">
        <w:rPr>
          <w:color w:val="1D1B11" w:themeColor="background2" w:themeShade="1A"/>
          <w:sz w:val="19"/>
          <w:szCs w:val="19"/>
        </w:rPr>
        <w:t>Sally</w:t>
      </w:r>
    </w:p>
    <w:p w:rsidR="00AE33C0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  <w:t>£</w:t>
      </w:r>
      <w:r w:rsidR="004E1066">
        <w:rPr>
          <w:color w:val="1D1B11" w:themeColor="background2" w:themeShade="1A"/>
          <w:sz w:val="19"/>
          <w:szCs w:val="19"/>
        </w:rPr>
        <w:t>8</w:t>
      </w:r>
      <w:r w:rsidR="00AE33C0">
        <w:rPr>
          <w:color w:val="1D1B11" w:themeColor="background2" w:themeShade="1A"/>
          <w:sz w:val="19"/>
          <w:szCs w:val="19"/>
        </w:rPr>
        <w:t xml:space="preserve"> drop-in / £42 6-week bl.</w:t>
      </w:r>
    </w:p>
    <w:p w:rsidR="005973F1" w:rsidRPr="00774EC6" w:rsidRDefault="005973F1" w:rsidP="005973F1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9.30am – 10.30am</w:t>
      </w:r>
      <w:r w:rsidRPr="00774EC6">
        <w:rPr>
          <w:color w:val="1D1B11" w:themeColor="background2" w:themeShade="1A"/>
          <w:sz w:val="19"/>
          <w:szCs w:val="19"/>
        </w:rPr>
        <w:tab/>
      </w:r>
      <w:r>
        <w:rPr>
          <w:b/>
          <w:color w:val="1D1B11" w:themeColor="background2" w:themeShade="1A"/>
          <w:sz w:val="19"/>
          <w:szCs w:val="19"/>
        </w:rPr>
        <w:t>Beach</w:t>
      </w:r>
      <w:r w:rsidRPr="00774EC6">
        <w:rPr>
          <w:b/>
          <w:color w:val="1D1B11" w:themeColor="background2" w:themeShade="1A"/>
          <w:sz w:val="19"/>
          <w:szCs w:val="19"/>
        </w:rPr>
        <w:t xml:space="preserve"> Yoga in Holywell Retreat</w:t>
      </w:r>
      <w:r w:rsidRPr="00774EC6">
        <w:rPr>
          <w:color w:val="1D1B11" w:themeColor="background2" w:themeShade="1A"/>
          <w:sz w:val="19"/>
          <w:szCs w:val="19"/>
        </w:rPr>
        <w:tab/>
      </w:r>
      <w:r>
        <w:rPr>
          <w:color w:val="1D1B11" w:themeColor="background2" w:themeShade="1A"/>
          <w:sz w:val="19"/>
          <w:szCs w:val="19"/>
        </w:rPr>
        <w:t>Sarah</w:t>
      </w:r>
    </w:p>
    <w:p w:rsidR="005973F1" w:rsidRDefault="005973F1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</w:r>
      <w:r>
        <w:rPr>
          <w:color w:val="1D1B11" w:themeColor="background2" w:themeShade="1A"/>
          <w:sz w:val="19"/>
          <w:szCs w:val="19"/>
        </w:rPr>
        <w:t>Outdoor Yoga</w:t>
      </w:r>
      <w:r w:rsidRPr="00774EC6">
        <w:rPr>
          <w:color w:val="1D1B11" w:themeColor="background2" w:themeShade="1A"/>
          <w:sz w:val="19"/>
          <w:szCs w:val="19"/>
        </w:rPr>
        <w:t>, donations</w:t>
      </w:r>
    </w:p>
    <w:p w:rsidR="00B61BB9" w:rsidRPr="00774EC6" w:rsidRDefault="00B61BB9" w:rsidP="00B61BB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 w:rsidRPr="00774EC6">
        <w:rPr>
          <w:color w:val="1D1B11" w:themeColor="background2" w:themeShade="1A"/>
          <w:sz w:val="20"/>
          <w:szCs w:val="20"/>
        </w:rPr>
        <w:t>10.00am-11.00am</w:t>
      </w:r>
      <w:r w:rsidRPr="00774EC6">
        <w:rPr>
          <w:color w:val="1D1B11" w:themeColor="background2" w:themeShade="1A"/>
          <w:sz w:val="20"/>
          <w:szCs w:val="20"/>
        </w:rPr>
        <w:tab/>
      </w:r>
      <w:r w:rsidRPr="00774EC6">
        <w:rPr>
          <w:b/>
          <w:color w:val="1D1B11" w:themeColor="background2" w:themeShade="1A"/>
          <w:sz w:val="20"/>
          <w:szCs w:val="20"/>
        </w:rPr>
        <w:t>Family Yoga</w:t>
      </w:r>
      <w:r w:rsidRPr="00774EC6">
        <w:rPr>
          <w:color w:val="1D1B11" w:themeColor="background2" w:themeShade="1A"/>
          <w:sz w:val="20"/>
          <w:szCs w:val="20"/>
        </w:rPr>
        <w:tab/>
      </w:r>
      <w:r>
        <w:rPr>
          <w:color w:val="1D1B11" w:themeColor="background2" w:themeShade="1A"/>
          <w:sz w:val="20"/>
          <w:szCs w:val="20"/>
        </w:rPr>
        <w:t>Alice/Heather</w:t>
      </w:r>
    </w:p>
    <w:p w:rsidR="00B61BB9" w:rsidRPr="00774EC6" w:rsidRDefault="00B61BB9" w:rsidP="00B61BB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>
        <w:rPr>
          <w:color w:val="1D1B11" w:themeColor="background2" w:themeShade="1A"/>
          <w:sz w:val="20"/>
          <w:szCs w:val="20"/>
        </w:rPr>
        <w:tab/>
      </w:r>
      <w:r w:rsidRPr="00774EC6">
        <w:rPr>
          <w:color w:val="1D1B11" w:themeColor="background2" w:themeShade="1A"/>
          <w:sz w:val="20"/>
          <w:szCs w:val="20"/>
        </w:rPr>
        <w:t>£5</w:t>
      </w:r>
      <w:r>
        <w:rPr>
          <w:color w:val="1D1B11" w:themeColor="background2" w:themeShade="1A"/>
          <w:sz w:val="20"/>
          <w:szCs w:val="20"/>
        </w:rPr>
        <w:t xml:space="preserve"> </w:t>
      </w:r>
      <w:r w:rsidRPr="00774EC6">
        <w:rPr>
          <w:color w:val="1D1B11" w:themeColor="background2" w:themeShade="1A"/>
          <w:sz w:val="20"/>
          <w:szCs w:val="20"/>
        </w:rPr>
        <w:t xml:space="preserve">per </w:t>
      </w:r>
      <w:r>
        <w:rPr>
          <w:color w:val="1D1B11" w:themeColor="background2" w:themeShade="1A"/>
          <w:sz w:val="20"/>
          <w:szCs w:val="20"/>
        </w:rPr>
        <w:t>adult</w:t>
      </w:r>
      <w:r w:rsidRPr="00774EC6">
        <w:rPr>
          <w:color w:val="1D1B11" w:themeColor="background2" w:themeShade="1A"/>
          <w:sz w:val="20"/>
          <w:szCs w:val="20"/>
        </w:rPr>
        <w:t xml:space="preserve">, Drop in </w:t>
      </w:r>
    </w:p>
    <w:p w:rsidR="00B61BB9" w:rsidRDefault="00B61BB9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F34B98" w:rsidRPr="00774EC6" w:rsidRDefault="003B70AA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 w:rsidR="00F34B98" w:rsidRPr="00774EC6">
        <w:rPr>
          <w:color w:val="1D1B11" w:themeColor="background2" w:themeShade="1A"/>
          <w:sz w:val="19"/>
          <w:szCs w:val="19"/>
        </w:rPr>
        <w:t xml:space="preserve">                                         </w:t>
      </w:r>
    </w:p>
    <w:p w:rsidR="00DE7AC1" w:rsidRDefault="00F34B98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  <w:r w:rsidRPr="00774EC6">
        <w:rPr>
          <w:b/>
          <w:color w:val="1D1B11" w:themeColor="background2" w:themeShade="1A"/>
        </w:rPr>
        <w:t>Sunday</w:t>
      </w:r>
    </w:p>
    <w:p w:rsidR="00992C3E" w:rsidRDefault="00992C3E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</w:p>
    <w:p w:rsidR="00992C3E" w:rsidRPr="00774EC6" w:rsidRDefault="00992C3E" w:rsidP="00992C3E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>
        <w:rPr>
          <w:color w:val="1D1B11" w:themeColor="background2" w:themeShade="1A"/>
          <w:sz w:val="20"/>
          <w:szCs w:val="20"/>
        </w:rPr>
        <w:t>10/00am – 11.00am</w:t>
      </w:r>
      <w:r w:rsidRPr="00774EC6">
        <w:rPr>
          <w:color w:val="1D1B11" w:themeColor="background2" w:themeShade="1A"/>
          <w:sz w:val="20"/>
          <w:szCs w:val="20"/>
        </w:rPr>
        <w:tab/>
      </w:r>
      <w:r>
        <w:rPr>
          <w:b/>
          <w:color w:val="1D1B11" w:themeColor="background2" w:themeShade="1A"/>
          <w:sz w:val="20"/>
          <w:szCs w:val="20"/>
        </w:rPr>
        <w:t xml:space="preserve">Aerial Yoga </w:t>
      </w:r>
      <w:bookmarkStart w:id="0" w:name="_GoBack"/>
      <w:bookmarkEnd w:id="0"/>
      <w:r w:rsidRPr="00774EC6">
        <w:rPr>
          <w:b/>
          <w:color w:val="1D1B11" w:themeColor="background2" w:themeShade="1A"/>
          <w:sz w:val="20"/>
          <w:szCs w:val="20"/>
        </w:rPr>
        <w:tab/>
      </w:r>
      <w:r w:rsidRPr="00774EC6">
        <w:rPr>
          <w:color w:val="1D1B11" w:themeColor="background2" w:themeShade="1A"/>
          <w:sz w:val="20"/>
          <w:szCs w:val="20"/>
        </w:rPr>
        <w:t>Eva</w:t>
      </w:r>
    </w:p>
    <w:p w:rsidR="00F34B98" w:rsidRPr="00774EC6" w:rsidRDefault="00992C3E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  <w:sz w:val="20"/>
          <w:szCs w:val="20"/>
        </w:rPr>
      </w:pPr>
      <w:r w:rsidRPr="00774EC6">
        <w:rPr>
          <w:color w:val="1D1B11" w:themeColor="background2" w:themeShade="1A"/>
          <w:sz w:val="20"/>
          <w:szCs w:val="20"/>
        </w:rPr>
        <w:tab/>
        <w:t>£</w:t>
      </w:r>
      <w:r>
        <w:rPr>
          <w:color w:val="1D1B11" w:themeColor="background2" w:themeShade="1A"/>
          <w:sz w:val="20"/>
          <w:szCs w:val="20"/>
        </w:rPr>
        <w:t>8</w:t>
      </w:r>
      <w:r w:rsidRPr="00774EC6">
        <w:rPr>
          <w:color w:val="1D1B11" w:themeColor="background2" w:themeShade="1A"/>
          <w:sz w:val="20"/>
          <w:szCs w:val="20"/>
        </w:rPr>
        <w:t xml:space="preserve"> </w:t>
      </w:r>
      <w:r>
        <w:rPr>
          <w:color w:val="1D1B11" w:themeColor="background2" w:themeShade="1A"/>
          <w:sz w:val="20"/>
          <w:szCs w:val="20"/>
        </w:rPr>
        <w:t xml:space="preserve">– </w:t>
      </w:r>
      <w:r w:rsidRPr="00992C3E">
        <w:rPr>
          <w:b/>
          <w:color w:val="1D1B11" w:themeColor="background2" w:themeShade="1A"/>
          <w:sz w:val="20"/>
          <w:szCs w:val="20"/>
        </w:rPr>
        <w:t>check website for dates</w:t>
      </w:r>
      <w:r>
        <w:rPr>
          <w:color w:val="1D1B11" w:themeColor="background2" w:themeShade="1A"/>
          <w:sz w:val="20"/>
          <w:szCs w:val="20"/>
        </w:rPr>
        <w:t xml:space="preserve"> 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 w:rsidRPr="00774EC6">
        <w:rPr>
          <w:color w:val="1D1B11" w:themeColor="background2" w:themeShade="1A"/>
          <w:sz w:val="20"/>
          <w:szCs w:val="20"/>
        </w:rPr>
        <w:t>11.15am-12.30pm</w:t>
      </w:r>
      <w:r w:rsidRPr="00774EC6">
        <w:rPr>
          <w:color w:val="1D1B11" w:themeColor="background2" w:themeShade="1A"/>
          <w:sz w:val="20"/>
          <w:szCs w:val="20"/>
        </w:rPr>
        <w:tab/>
      </w:r>
      <w:r w:rsidRPr="00774EC6">
        <w:rPr>
          <w:b/>
          <w:color w:val="1D1B11" w:themeColor="background2" w:themeShade="1A"/>
          <w:sz w:val="20"/>
          <w:szCs w:val="20"/>
        </w:rPr>
        <w:t xml:space="preserve">Yoga for Everybody </w:t>
      </w:r>
      <w:r w:rsidRPr="00774EC6">
        <w:rPr>
          <w:color w:val="1D1B11" w:themeColor="background2" w:themeShade="1A"/>
          <w:sz w:val="19"/>
          <w:szCs w:val="19"/>
        </w:rPr>
        <w:t>(all abilities)</w:t>
      </w:r>
      <w:r w:rsidRPr="00774EC6">
        <w:rPr>
          <w:b/>
          <w:color w:val="1D1B11" w:themeColor="background2" w:themeShade="1A"/>
          <w:sz w:val="20"/>
          <w:szCs w:val="20"/>
        </w:rPr>
        <w:tab/>
      </w:r>
      <w:r w:rsidRPr="00774EC6">
        <w:rPr>
          <w:color w:val="1D1B11" w:themeColor="background2" w:themeShade="1A"/>
          <w:sz w:val="20"/>
          <w:szCs w:val="20"/>
        </w:rPr>
        <w:t>Eva</w:t>
      </w:r>
    </w:p>
    <w:p w:rsidR="007C2F1B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 w:rsidRPr="00774EC6">
        <w:rPr>
          <w:color w:val="1D1B11" w:themeColor="background2" w:themeShade="1A"/>
          <w:sz w:val="20"/>
          <w:szCs w:val="20"/>
        </w:rPr>
        <w:tab/>
        <w:t>£7 Drop In</w:t>
      </w:r>
      <w:r w:rsidR="00677E51">
        <w:rPr>
          <w:color w:val="1D1B11" w:themeColor="background2" w:themeShade="1A"/>
          <w:sz w:val="20"/>
          <w:szCs w:val="20"/>
        </w:rPr>
        <w:t xml:space="preserve"> or £36 6-week block</w:t>
      </w:r>
    </w:p>
    <w:p w:rsidR="00C534E9" w:rsidRDefault="00C534E9" w:rsidP="00C534E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.00pm – 4.00pm</w:t>
      </w:r>
      <w:r>
        <w:rPr>
          <w:color w:val="1D1B11" w:themeColor="background2" w:themeShade="1A"/>
          <w:sz w:val="19"/>
          <w:szCs w:val="19"/>
        </w:rPr>
        <w:tab/>
      </w:r>
      <w:r w:rsidRPr="002E143F">
        <w:rPr>
          <w:b/>
          <w:color w:val="1D1B11" w:themeColor="background2" w:themeShade="1A"/>
          <w:sz w:val="19"/>
          <w:szCs w:val="19"/>
        </w:rPr>
        <w:t>Reiki Healing</w:t>
      </w:r>
      <w:r>
        <w:rPr>
          <w:color w:val="1D1B11" w:themeColor="background2" w:themeShade="1A"/>
          <w:sz w:val="19"/>
          <w:szCs w:val="19"/>
        </w:rPr>
        <w:tab/>
        <w:t>Claire</w:t>
      </w:r>
    </w:p>
    <w:p w:rsidR="00F339AD" w:rsidRPr="00F339AD" w:rsidRDefault="00C534E9" w:rsidP="00D27B66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36"/>
          <w:szCs w:val="36"/>
        </w:rPr>
      </w:pPr>
      <w:r>
        <w:rPr>
          <w:color w:val="1D1B11" w:themeColor="background2" w:themeShade="1A"/>
          <w:sz w:val="19"/>
          <w:szCs w:val="19"/>
        </w:rPr>
        <w:tab/>
        <w:t>Book on 07982 119519</w:t>
      </w:r>
    </w:p>
    <w:sectPr w:rsidR="00F339AD" w:rsidRPr="00F339AD" w:rsidSect="00951C47">
      <w:pgSz w:w="16838" w:h="11906" w:orient="landscape" w:code="9"/>
      <w:pgMar w:top="425" w:right="567" w:bottom="425" w:left="567" w:header="720" w:footer="720" w:gutter="0"/>
      <w:cols w:num="2" w:space="708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C7E3B"/>
    <w:multiLevelType w:val="hybridMultilevel"/>
    <w:tmpl w:val="77DA583C"/>
    <w:lvl w:ilvl="0" w:tplc="98C8D156">
      <w:start w:val="6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79"/>
    <w:rsid w:val="00004644"/>
    <w:rsid w:val="00004C6F"/>
    <w:rsid w:val="00006E98"/>
    <w:rsid w:val="00007CA6"/>
    <w:rsid w:val="00007D31"/>
    <w:rsid w:val="00011228"/>
    <w:rsid w:val="000117F4"/>
    <w:rsid w:val="00014A69"/>
    <w:rsid w:val="00017908"/>
    <w:rsid w:val="00021A10"/>
    <w:rsid w:val="00023824"/>
    <w:rsid w:val="0002601A"/>
    <w:rsid w:val="000274BE"/>
    <w:rsid w:val="00032707"/>
    <w:rsid w:val="00033B7E"/>
    <w:rsid w:val="000347CA"/>
    <w:rsid w:val="000417A6"/>
    <w:rsid w:val="00043AFC"/>
    <w:rsid w:val="00043D16"/>
    <w:rsid w:val="00044E1D"/>
    <w:rsid w:val="000451F7"/>
    <w:rsid w:val="00045862"/>
    <w:rsid w:val="00047EA7"/>
    <w:rsid w:val="00050507"/>
    <w:rsid w:val="000511D0"/>
    <w:rsid w:val="00061494"/>
    <w:rsid w:val="000625DA"/>
    <w:rsid w:val="00063A79"/>
    <w:rsid w:val="0006423F"/>
    <w:rsid w:val="00074C7C"/>
    <w:rsid w:val="0007541A"/>
    <w:rsid w:val="00075C74"/>
    <w:rsid w:val="00077500"/>
    <w:rsid w:val="00080560"/>
    <w:rsid w:val="000872AA"/>
    <w:rsid w:val="0009049A"/>
    <w:rsid w:val="00091B66"/>
    <w:rsid w:val="00092F44"/>
    <w:rsid w:val="0009316D"/>
    <w:rsid w:val="000A407F"/>
    <w:rsid w:val="000A7D9C"/>
    <w:rsid w:val="000B0985"/>
    <w:rsid w:val="000B4E55"/>
    <w:rsid w:val="000B5167"/>
    <w:rsid w:val="000B5927"/>
    <w:rsid w:val="000B5D0F"/>
    <w:rsid w:val="000B64F2"/>
    <w:rsid w:val="000B71DC"/>
    <w:rsid w:val="000C0A28"/>
    <w:rsid w:val="000C2771"/>
    <w:rsid w:val="000C4BBC"/>
    <w:rsid w:val="000C6093"/>
    <w:rsid w:val="000D106F"/>
    <w:rsid w:val="000D1E64"/>
    <w:rsid w:val="000D4CD4"/>
    <w:rsid w:val="000E7D27"/>
    <w:rsid w:val="000F10C3"/>
    <w:rsid w:val="000F190C"/>
    <w:rsid w:val="000F2048"/>
    <w:rsid w:val="000F6CBC"/>
    <w:rsid w:val="000F74D7"/>
    <w:rsid w:val="00103F2D"/>
    <w:rsid w:val="00104F5B"/>
    <w:rsid w:val="0010518E"/>
    <w:rsid w:val="001078DC"/>
    <w:rsid w:val="00111334"/>
    <w:rsid w:val="001144FE"/>
    <w:rsid w:val="001151B3"/>
    <w:rsid w:val="001202F4"/>
    <w:rsid w:val="00120A4C"/>
    <w:rsid w:val="00121905"/>
    <w:rsid w:val="00121B26"/>
    <w:rsid w:val="001226A9"/>
    <w:rsid w:val="00122E40"/>
    <w:rsid w:val="00123503"/>
    <w:rsid w:val="00130EEE"/>
    <w:rsid w:val="00132DE9"/>
    <w:rsid w:val="00132E5C"/>
    <w:rsid w:val="0013527C"/>
    <w:rsid w:val="001402DE"/>
    <w:rsid w:val="001428D3"/>
    <w:rsid w:val="00142DE0"/>
    <w:rsid w:val="00143C70"/>
    <w:rsid w:val="0014584B"/>
    <w:rsid w:val="00147E30"/>
    <w:rsid w:val="001539E6"/>
    <w:rsid w:val="00156BC2"/>
    <w:rsid w:val="00157D54"/>
    <w:rsid w:val="00163DD0"/>
    <w:rsid w:val="00167D84"/>
    <w:rsid w:val="00167EB8"/>
    <w:rsid w:val="00171270"/>
    <w:rsid w:val="0017373E"/>
    <w:rsid w:val="00174ADD"/>
    <w:rsid w:val="00177329"/>
    <w:rsid w:val="001803DA"/>
    <w:rsid w:val="00181421"/>
    <w:rsid w:val="00182618"/>
    <w:rsid w:val="00182995"/>
    <w:rsid w:val="0018335B"/>
    <w:rsid w:val="00183D13"/>
    <w:rsid w:val="0018425B"/>
    <w:rsid w:val="001843A7"/>
    <w:rsid w:val="00186386"/>
    <w:rsid w:val="00186C02"/>
    <w:rsid w:val="00186CD2"/>
    <w:rsid w:val="00191244"/>
    <w:rsid w:val="00193F55"/>
    <w:rsid w:val="00197D99"/>
    <w:rsid w:val="001A02B8"/>
    <w:rsid w:val="001A2896"/>
    <w:rsid w:val="001A3860"/>
    <w:rsid w:val="001A6780"/>
    <w:rsid w:val="001A7405"/>
    <w:rsid w:val="001A7577"/>
    <w:rsid w:val="001B195C"/>
    <w:rsid w:val="001B1AF0"/>
    <w:rsid w:val="001B356B"/>
    <w:rsid w:val="001B4CAF"/>
    <w:rsid w:val="001B500E"/>
    <w:rsid w:val="001B58E1"/>
    <w:rsid w:val="001B5BAC"/>
    <w:rsid w:val="001B643C"/>
    <w:rsid w:val="001C04CA"/>
    <w:rsid w:val="001C4010"/>
    <w:rsid w:val="001C4B4A"/>
    <w:rsid w:val="001C7468"/>
    <w:rsid w:val="001C7F6A"/>
    <w:rsid w:val="001D1C0D"/>
    <w:rsid w:val="001D54A2"/>
    <w:rsid w:val="001D63CB"/>
    <w:rsid w:val="001E174A"/>
    <w:rsid w:val="001E20D4"/>
    <w:rsid w:val="001E5C6A"/>
    <w:rsid w:val="001E600B"/>
    <w:rsid w:val="001E7BCD"/>
    <w:rsid w:val="001E7E12"/>
    <w:rsid w:val="001F423A"/>
    <w:rsid w:val="001F4525"/>
    <w:rsid w:val="00202C60"/>
    <w:rsid w:val="00211727"/>
    <w:rsid w:val="00211929"/>
    <w:rsid w:val="002128DA"/>
    <w:rsid w:val="00217191"/>
    <w:rsid w:val="0022439D"/>
    <w:rsid w:val="00227B07"/>
    <w:rsid w:val="00231034"/>
    <w:rsid w:val="00231D94"/>
    <w:rsid w:val="00232837"/>
    <w:rsid w:val="002372F3"/>
    <w:rsid w:val="0023754B"/>
    <w:rsid w:val="002415C2"/>
    <w:rsid w:val="00243C5C"/>
    <w:rsid w:val="00243C6A"/>
    <w:rsid w:val="0025201B"/>
    <w:rsid w:val="00254159"/>
    <w:rsid w:val="00255E1A"/>
    <w:rsid w:val="00257115"/>
    <w:rsid w:val="00264827"/>
    <w:rsid w:val="00266055"/>
    <w:rsid w:val="00271238"/>
    <w:rsid w:val="00272C83"/>
    <w:rsid w:val="002743DA"/>
    <w:rsid w:val="002748FC"/>
    <w:rsid w:val="00277D55"/>
    <w:rsid w:val="00277E11"/>
    <w:rsid w:val="00285FC2"/>
    <w:rsid w:val="002862A9"/>
    <w:rsid w:val="002873FE"/>
    <w:rsid w:val="002878FA"/>
    <w:rsid w:val="00290582"/>
    <w:rsid w:val="00291C1F"/>
    <w:rsid w:val="0029723F"/>
    <w:rsid w:val="002972F0"/>
    <w:rsid w:val="002A0444"/>
    <w:rsid w:val="002A1F66"/>
    <w:rsid w:val="002A21AE"/>
    <w:rsid w:val="002A42CC"/>
    <w:rsid w:val="002B3717"/>
    <w:rsid w:val="002B3BDC"/>
    <w:rsid w:val="002B5577"/>
    <w:rsid w:val="002C0AA2"/>
    <w:rsid w:val="002C2A9C"/>
    <w:rsid w:val="002D0FFB"/>
    <w:rsid w:val="002E143F"/>
    <w:rsid w:val="002E252F"/>
    <w:rsid w:val="002F0071"/>
    <w:rsid w:val="002F0FD8"/>
    <w:rsid w:val="002F4E8F"/>
    <w:rsid w:val="002F51A3"/>
    <w:rsid w:val="00300E15"/>
    <w:rsid w:val="0030109E"/>
    <w:rsid w:val="00303F91"/>
    <w:rsid w:val="00304639"/>
    <w:rsid w:val="003138BE"/>
    <w:rsid w:val="00314487"/>
    <w:rsid w:val="0031544D"/>
    <w:rsid w:val="00315BB8"/>
    <w:rsid w:val="00320735"/>
    <w:rsid w:val="00322A51"/>
    <w:rsid w:val="00322C01"/>
    <w:rsid w:val="00322F88"/>
    <w:rsid w:val="00324083"/>
    <w:rsid w:val="00325F13"/>
    <w:rsid w:val="003274B7"/>
    <w:rsid w:val="00327971"/>
    <w:rsid w:val="0033149F"/>
    <w:rsid w:val="00335122"/>
    <w:rsid w:val="003413E9"/>
    <w:rsid w:val="0035071F"/>
    <w:rsid w:val="00353118"/>
    <w:rsid w:val="00353B23"/>
    <w:rsid w:val="00361333"/>
    <w:rsid w:val="00362651"/>
    <w:rsid w:val="00363FB2"/>
    <w:rsid w:val="00364909"/>
    <w:rsid w:val="00366687"/>
    <w:rsid w:val="00371127"/>
    <w:rsid w:val="00376476"/>
    <w:rsid w:val="00376E45"/>
    <w:rsid w:val="00384FC2"/>
    <w:rsid w:val="00385325"/>
    <w:rsid w:val="003867AA"/>
    <w:rsid w:val="00393475"/>
    <w:rsid w:val="003934E4"/>
    <w:rsid w:val="00395E1B"/>
    <w:rsid w:val="00395E51"/>
    <w:rsid w:val="00396BCE"/>
    <w:rsid w:val="003A2171"/>
    <w:rsid w:val="003A21A6"/>
    <w:rsid w:val="003A7C12"/>
    <w:rsid w:val="003B272A"/>
    <w:rsid w:val="003B3C71"/>
    <w:rsid w:val="003B5635"/>
    <w:rsid w:val="003B70AA"/>
    <w:rsid w:val="003B76B1"/>
    <w:rsid w:val="003B7E13"/>
    <w:rsid w:val="003C684E"/>
    <w:rsid w:val="003D17B6"/>
    <w:rsid w:val="003D1AB1"/>
    <w:rsid w:val="003D50DE"/>
    <w:rsid w:val="003D5493"/>
    <w:rsid w:val="003E5E9C"/>
    <w:rsid w:val="003E6EF7"/>
    <w:rsid w:val="003F69A3"/>
    <w:rsid w:val="00400135"/>
    <w:rsid w:val="004004CC"/>
    <w:rsid w:val="00400F11"/>
    <w:rsid w:val="00402CEA"/>
    <w:rsid w:val="00404C01"/>
    <w:rsid w:val="004079F9"/>
    <w:rsid w:val="0041054C"/>
    <w:rsid w:val="00413663"/>
    <w:rsid w:val="00420EDC"/>
    <w:rsid w:val="0042149B"/>
    <w:rsid w:val="00426287"/>
    <w:rsid w:val="00427B44"/>
    <w:rsid w:val="0043099B"/>
    <w:rsid w:val="004338B2"/>
    <w:rsid w:val="0044048B"/>
    <w:rsid w:val="00444DBB"/>
    <w:rsid w:val="00447300"/>
    <w:rsid w:val="004521F3"/>
    <w:rsid w:val="00454BF1"/>
    <w:rsid w:val="0045506A"/>
    <w:rsid w:val="0045519C"/>
    <w:rsid w:val="004668EA"/>
    <w:rsid w:val="0046724B"/>
    <w:rsid w:val="00467539"/>
    <w:rsid w:val="0047177A"/>
    <w:rsid w:val="00474208"/>
    <w:rsid w:val="004746A9"/>
    <w:rsid w:val="0048072F"/>
    <w:rsid w:val="00492E12"/>
    <w:rsid w:val="004948F0"/>
    <w:rsid w:val="004A18AD"/>
    <w:rsid w:val="004A1C30"/>
    <w:rsid w:val="004A2242"/>
    <w:rsid w:val="004A6E24"/>
    <w:rsid w:val="004B1F25"/>
    <w:rsid w:val="004B31F4"/>
    <w:rsid w:val="004B3448"/>
    <w:rsid w:val="004C1123"/>
    <w:rsid w:val="004C25C3"/>
    <w:rsid w:val="004C3011"/>
    <w:rsid w:val="004C5AF5"/>
    <w:rsid w:val="004C68AC"/>
    <w:rsid w:val="004D2CCD"/>
    <w:rsid w:val="004D4B03"/>
    <w:rsid w:val="004E1066"/>
    <w:rsid w:val="004E349F"/>
    <w:rsid w:val="004E3C83"/>
    <w:rsid w:val="004E44C0"/>
    <w:rsid w:val="004E4EAB"/>
    <w:rsid w:val="004E5B0C"/>
    <w:rsid w:val="004E6816"/>
    <w:rsid w:val="004E79C0"/>
    <w:rsid w:val="004F3A13"/>
    <w:rsid w:val="004F440E"/>
    <w:rsid w:val="00501CEF"/>
    <w:rsid w:val="00503784"/>
    <w:rsid w:val="00504362"/>
    <w:rsid w:val="005070C8"/>
    <w:rsid w:val="005074D3"/>
    <w:rsid w:val="00507DDE"/>
    <w:rsid w:val="00512608"/>
    <w:rsid w:val="00513453"/>
    <w:rsid w:val="005145AC"/>
    <w:rsid w:val="0052163D"/>
    <w:rsid w:val="00523D9A"/>
    <w:rsid w:val="005242E2"/>
    <w:rsid w:val="00525C4A"/>
    <w:rsid w:val="00526718"/>
    <w:rsid w:val="005270A0"/>
    <w:rsid w:val="00533258"/>
    <w:rsid w:val="00534410"/>
    <w:rsid w:val="005363E2"/>
    <w:rsid w:val="005409F5"/>
    <w:rsid w:val="00543257"/>
    <w:rsid w:val="00544044"/>
    <w:rsid w:val="0055158A"/>
    <w:rsid w:val="005516CD"/>
    <w:rsid w:val="005519FE"/>
    <w:rsid w:val="00552A04"/>
    <w:rsid w:val="00553D2B"/>
    <w:rsid w:val="00554653"/>
    <w:rsid w:val="00554F86"/>
    <w:rsid w:val="00556793"/>
    <w:rsid w:val="00556BAA"/>
    <w:rsid w:val="00562737"/>
    <w:rsid w:val="00564822"/>
    <w:rsid w:val="00565705"/>
    <w:rsid w:val="00565899"/>
    <w:rsid w:val="00571E25"/>
    <w:rsid w:val="00573E77"/>
    <w:rsid w:val="005813B8"/>
    <w:rsid w:val="00582A3B"/>
    <w:rsid w:val="005845D2"/>
    <w:rsid w:val="0059434C"/>
    <w:rsid w:val="00595BB0"/>
    <w:rsid w:val="0059660A"/>
    <w:rsid w:val="005973F1"/>
    <w:rsid w:val="005A03B7"/>
    <w:rsid w:val="005A074C"/>
    <w:rsid w:val="005A648D"/>
    <w:rsid w:val="005B3D86"/>
    <w:rsid w:val="005B5CFB"/>
    <w:rsid w:val="005B5EF6"/>
    <w:rsid w:val="005B7915"/>
    <w:rsid w:val="005C5A23"/>
    <w:rsid w:val="005C6201"/>
    <w:rsid w:val="005D1CE5"/>
    <w:rsid w:val="005D2981"/>
    <w:rsid w:val="005D2AA9"/>
    <w:rsid w:val="005E7110"/>
    <w:rsid w:val="005F0315"/>
    <w:rsid w:val="005F18AC"/>
    <w:rsid w:val="005F199E"/>
    <w:rsid w:val="005F1E41"/>
    <w:rsid w:val="005F5F67"/>
    <w:rsid w:val="005F7C6D"/>
    <w:rsid w:val="006009EE"/>
    <w:rsid w:val="00600F60"/>
    <w:rsid w:val="006022EC"/>
    <w:rsid w:val="00605C60"/>
    <w:rsid w:val="00606EDB"/>
    <w:rsid w:val="006105CB"/>
    <w:rsid w:val="00614627"/>
    <w:rsid w:val="00616B0F"/>
    <w:rsid w:val="00616C17"/>
    <w:rsid w:val="006203AB"/>
    <w:rsid w:val="00624AA8"/>
    <w:rsid w:val="00627949"/>
    <w:rsid w:val="00627E15"/>
    <w:rsid w:val="00630B4F"/>
    <w:rsid w:val="00631C02"/>
    <w:rsid w:val="006323D8"/>
    <w:rsid w:val="006326C5"/>
    <w:rsid w:val="0063282F"/>
    <w:rsid w:val="00637EFA"/>
    <w:rsid w:val="00643927"/>
    <w:rsid w:val="00646724"/>
    <w:rsid w:val="006478EB"/>
    <w:rsid w:val="00650A16"/>
    <w:rsid w:val="00651E94"/>
    <w:rsid w:val="006534CD"/>
    <w:rsid w:val="0066116D"/>
    <w:rsid w:val="00663C3A"/>
    <w:rsid w:val="00663F0A"/>
    <w:rsid w:val="006653A9"/>
    <w:rsid w:val="00665B4A"/>
    <w:rsid w:val="00666E90"/>
    <w:rsid w:val="0067053C"/>
    <w:rsid w:val="00675416"/>
    <w:rsid w:val="00677E51"/>
    <w:rsid w:val="00682882"/>
    <w:rsid w:val="00682BA3"/>
    <w:rsid w:val="00682E4C"/>
    <w:rsid w:val="0068540D"/>
    <w:rsid w:val="00692E63"/>
    <w:rsid w:val="006930E4"/>
    <w:rsid w:val="00695C77"/>
    <w:rsid w:val="00695D41"/>
    <w:rsid w:val="00697B09"/>
    <w:rsid w:val="00697EDE"/>
    <w:rsid w:val="006A0E90"/>
    <w:rsid w:val="006A4598"/>
    <w:rsid w:val="006A621F"/>
    <w:rsid w:val="006A7FED"/>
    <w:rsid w:val="006B200B"/>
    <w:rsid w:val="006B2071"/>
    <w:rsid w:val="006B2EDA"/>
    <w:rsid w:val="006B7213"/>
    <w:rsid w:val="006C20A4"/>
    <w:rsid w:val="006D29EF"/>
    <w:rsid w:val="006D5AC5"/>
    <w:rsid w:val="006D5AE7"/>
    <w:rsid w:val="006D6C59"/>
    <w:rsid w:val="006E0116"/>
    <w:rsid w:val="006E6BFD"/>
    <w:rsid w:val="006E775A"/>
    <w:rsid w:val="006F29EA"/>
    <w:rsid w:val="006F335E"/>
    <w:rsid w:val="006F6157"/>
    <w:rsid w:val="00701B81"/>
    <w:rsid w:val="0070479A"/>
    <w:rsid w:val="007049C8"/>
    <w:rsid w:val="00707182"/>
    <w:rsid w:val="007077B7"/>
    <w:rsid w:val="00710ADA"/>
    <w:rsid w:val="0071105E"/>
    <w:rsid w:val="00714590"/>
    <w:rsid w:val="007211D6"/>
    <w:rsid w:val="00723612"/>
    <w:rsid w:val="007252CC"/>
    <w:rsid w:val="00725B6D"/>
    <w:rsid w:val="00727486"/>
    <w:rsid w:val="00732B4E"/>
    <w:rsid w:val="00733A91"/>
    <w:rsid w:val="00734302"/>
    <w:rsid w:val="007376D1"/>
    <w:rsid w:val="007378BE"/>
    <w:rsid w:val="00741BD8"/>
    <w:rsid w:val="00741D5B"/>
    <w:rsid w:val="00744B42"/>
    <w:rsid w:val="00747354"/>
    <w:rsid w:val="007473D5"/>
    <w:rsid w:val="00747530"/>
    <w:rsid w:val="00752313"/>
    <w:rsid w:val="0075317E"/>
    <w:rsid w:val="007539A3"/>
    <w:rsid w:val="007542DA"/>
    <w:rsid w:val="007562A7"/>
    <w:rsid w:val="00760156"/>
    <w:rsid w:val="0076230E"/>
    <w:rsid w:val="00762711"/>
    <w:rsid w:val="00762E0E"/>
    <w:rsid w:val="00774EC6"/>
    <w:rsid w:val="00776623"/>
    <w:rsid w:val="007800E4"/>
    <w:rsid w:val="00783E5D"/>
    <w:rsid w:val="00792E9B"/>
    <w:rsid w:val="00792F74"/>
    <w:rsid w:val="007932D4"/>
    <w:rsid w:val="00793672"/>
    <w:rsid w:val="00793C8F"/>
    <w:rsid w:val="0079531E"/>
    <w:rsid w:val="0079757D"/>
    <w:rsid w:val="007A3E49"/>
    <w:rsid w:val="007B0837"/>
    <w:rsid w:val="007B30B1"/>
    <w:rsid w:val="007B73A4"/>
    <w:rsid w:val="007B760E"/>
    <w:rsid w:val="007C24DA"/>
    <w:rsid w:val="007C2F1B"/>
    <w:rsid w:val="007C40F3"/>
    <w:rsid w:val="007C5214"/>
    <w:rsid w:val="007C5869"/>
    <w:rsid w:val="007C67E2"/>
    <w:rsid w:val="007C757F"/>
    <w:rsid w:val="007C77D0"/>
    <w:rsid w:val="007D0144"/>
    <w:rsid w:val="007D455F"/>
    <w:rsid w:val="007D5819"/>
    <w:rsid w:val="007E0AB8"/>
    <w:rsid w:val="007E17D6"/>
    <w:rsid w:val="007E3797"/>
    <w:rsid w:val="007F6F98"/>
    <w:rsid w:val="008034EF"/>
    <w:rsid w:val="008109A7"/>
    <w:rsid w:val="008149D2"/>
    <w:rsid w:val="00814C7B"/>
    <w:rsid w:val="00816351"/>
    <w:rsid w:val="00823BBC"/>
    <w:rsid w:val="008242C2"/>
    <w:rsid w:val="0082799F"/>
    <w:rsid w:val="00831931"/>
    <w:rsid w:val="00832786"/>
    <w:rsid w:val="00837CB0"/>
    <w:rsid w:val="008416E9"/>
    <w:rsid w:val="008419E9"/>
    <w:rsid w:val="00844EF1"/>
    <w:rsid w:val="00846964"/>
    <w:rsid w:val="00846984"/>
    <w:rsid w:val="00852267"/>
    <w:rsid w:val="0085316A"/>
    <w:rsid w:val="00853395"/>
    <w:rsid w:val="00855ACC"/>
    <w:rsid w:val="00855EAC"/>
    <w:rsid w:val="008564D5"/>
    <w:rsid w:val="00857EDF"/>
    <w:rsid w:val="00860235"/>
    <w:rsid w:val="00861FF3"/>
    <w:rsid w:val="00862A65"/>
    <w:rsid w:val="008636A7"/>
    <w:rsid w:val="00867FFD"/>
    <w:rsid w:val="00870A0D"/>
    <w:rsid w:val="00871966"/>
    <w:rsid w:val="00871CEA"/>
    <w:rsid w:val="0087396C"/>
    <w:rsid w:val="00874FAD"/>
    <w:rsid w:val="008752B9"/>
    <w:rsid w:val="0087532A"/>
    <w:rsid w:val="0088647F"/>
    <w:rsid w:val="008874F0"/>
    <w:rsid w:val="008904C2"/>
    <w:rsid w:val="00890A87"/>
    <w:rsid w:val="00891A48"/>
    <w:rsid w:val="00893D80"/>
    <w:rsid w:val="00896E3C"/>
    <w:rsid w:val="008A25C0"/>
    <w:rsid w:val="008A33A4"/>
    <w:rsid w:val="008A35EF"/>
    <w:rsid w:val="008A7FD1"/>
    <w:rsid w:val="008B0732"/>
    <w:rsid w:val="008B5D7E"/>
    <w:rsid w:val="008B65F8"/>
    <w:rsid w:val="008C27AD"/>
    <w:rsid w:val="008D02D1"/>
    <w:rsid w:val="008D15A9"/>
    <w:rsid w:val="008D317A"/>
    <w:rsid w:val="008D5818"/>
    <w:rsid w:val="008D693F"/>
    <w:rsid w:val="008D78E3"/>
    <w:rsid w:val="008E05CC"/>
    <w:rsid w:val="008E451F"/>
    <w:rsid w:val="008E4F38"/>
    <w:rsid w:val="008E5FA0"/>
    <w:rsid w:val="008F45F2"/>
    <w:rsid w:val="008F5CD1"/>
    <w:rsid w:val="008F721F"/>
    <w:rsid w:val="008F7ACA"/>
    <w:rsid w:val="0090218D"/>
    <w:rsid w:val="0090511B"/>
    <w:rsid w:val="00907031"/>
    <w:rsid w:val="00912956"/>
    <w:rsid w:val="00915E3B"/>
    <w:rsid w:val="0091687C"/>
    <w:rsid w:val="00920AA7"/>
    <w:rsid w:val="009244E3"/>
    <w:rsid w:val="00926ACE"/>
    <w:rsid w:val="00930DE9"/>
    <w:rsid w:val="00930E83"/>
    <w:rsid w:val="0093353F"/>
    <w:rsid w:val="00934EE9"/>
    <w:rsid w:val="00936310"/>
    <w:rsid w:val="0093752A"/>
    <w:rsid w:val="00940C59"/>
    <w:rsid w:val="00940E5E"/>
    <w:rsid w:val="00943D75"/>
    <w:rsid w:val="00951C47"/>
    <w:rsid w:val="00956087"/>
    <w:rsid w:val="00957698"/>
    <w:rsid w:val="00961B4D"/>
    <w:rsid w:val="0097165E"/>
    <w:rsid w:val="00973A1F"/>
    <w:rsid w:val="00973D52"/>
    <w:rsid w:val="0097429A"/>
    <w:rsid w:val="00974FBC"/>
    <w:rsid w:val="00975448"/>
    <w:rsid w:val="00981BEF"/>
    <w:rsid w:val="00983243"/>
    <w:rsid w:val="0098697A"/>
    <w:rsid w:val="009870B3"/>
    <w:rsid w:val="00987BF5"/>
    <w:rsid w:val="00992693"/>
    <w:rsid w:val="00992C3E"/>
    <w:rsid w:val="00994F15"/>
    <w:rsid w:val="00996DBC"/>
    <w:rsid w:val="009A45E4"/>
    <w:rsid w:val="009A597F"/>
    <w:rsid w:val="009A61E1"/>
    <w:rsid w:val="009A6EAC"/>
    <w:rsid w:val="009B1625"/>
    <w:rsid w:val="009B5479"/>
    <w:rsid w:val="009B606E"/>
    <w:rsid w:val="009C0A8F"/>
    <w:rsid w:val="009C5C40"/>
    <w:rsid w:val="009C6C28"/>
    <w:rsid w:val="009C77AB"/>
    <w:rsid w:val="009D41A2"/>
    <w:rsid w:val="009D72EF"/>
    <w:rsid w:val="009E037A"/>
    <w:rsid w:val="009E1830"/>
    <w:rsid w:val="009E652E"/>
    <w:rsid w:val="009E7267"/>
    <w:rsid w:val="009F0862"/>
    <w:rsid w:val="009F21CC"/>
    <w:rsid w:val="009F2944"/>
    <w:rsid w:val="009F2CF7"/>
    <w:rsid w:val="009F4A9A"/>
    <w:rsid w:val="009F5140"/>
    <w:rsid w:val="00A00457"/>
    <w:rsid w:val="00A03AE9"/>
    <w:rsid w:val="00A0632B"/>
    <w:rsid w:val="00A06607"/>
    <w:rsid w:val="00A07BA7"/>
    <w:rsid w:val="00A11B38"/>
    <w:rsid w:val="00A16113"/>
    <w:rsid w:val="00A200F3"/>
    <w:rsid w:val="00A21CDE"/>
    <w:rsid w:val="00A324E6"/>
    <w:rsid w:val="00A3382F"/>
    <w:rsid w:val="00A36EE9"/>
    <w:rsid w:val="00A378A3"/>
    <w:rsid w:val="00A378A4"/>
    <w:rsid w:val="00A37D27"/>
    <w:rsid w:val="00A45199"/>
    <w:rsid w:val="00A509CC"/>
    <w:rsid w:val="00A51839"/>
    <w:rsid w:val="00A53E3F"/>
    <w:rsid w:val="00A541A6"/>
    <w:rsid w:val="00A54E34"/>
    <w:rsid w:val="00A56CA8"/>
    <w:rsid w:val="00A62DCE"/>
    <w:rsid w:val="00A64264"/>
    <w:rsid w:val="00A64A82"/>
    <w:rsid w:val="00A653D0"/>
    <w:rsid w:val="00A71A5C"/>
    <w:rsid w:val="00A7269F"/>
    <w:rsid w:val="00A77766"/>
    <w:rsid w:val="00A86EFE"/>
    <w:rsid w:val="00A87718"/>
    <w:rsid w:val="00A935C8"/>
    <w:rsid w:val="00A974BE"/>
    <w:rsid w:val="00A97C71"/>
    <w:rsid w:val="00AA3EA4"/>
    <w:rsid w:val="00AB57D4"/>
    <w:rsid w:val="00AB6C0B"/>
    <w:rsid w:val="00AC0346"/>
    <w:rsid w:val="00AC3C78"/>
    <w:rsid w:val="00AC6E8A"/>
    <w:rsid w:val="00AD0C0B"/>
    <w:rsid w:val="00AD2271"/>
    <w:rsid w:val="00AD713E"/>
    <w:rsid w:val="00AE219F"/>
    <w:rsid w:val="00AE2A26"/>
    <w:rsid w:val="00AE328B"/>
    <w:rsid w:val="00AE33C0"/>
    <w:rsid w:val="00AE37C3"/>
    <w:rsid w:val="00AE4F61"/>
    <w:rsid w:val="00B00C7E"/>
    <w:rsid w:val="00B020A4"/>
    <w:rsid w:val="00B020FC"/>
    <w:rsid w:val="00B04E71"/>
    <w:rsid w:val="00B05BE7"/>
    <w:rsid w:val="00B06D54"/>
    <w:rsid w:val="00B06E94"/>
    <w:rsid w:val="00B12014"/>
    <w:rsid w:val="00B16D9A"/>
    <w:rsid w:val="00B174BE"/>
    <w:rsid w:val="00B17FAF"/>
    <w:rsid w:val="00B2241D"/>
    <w:rsid w:val="00B24D03"/>
    <w:rsid w:val="00B2664F"/>
    <w:rsid w:val="00B267D7"/>
    <w:rsid w:val="00B30BD5"/>
    <w:rsid w:val="00B32397"/>
    <w:rsid w:val="00B348AD"/>
    <w:rsid w:val="00B35EE4"/>
    <w:rsid w:val="00B40163"/>
    <w:rsid w:val="00B40FA0"/>
    <w:rsid w:val="00B41F82"/>
    <w:rsid w:val="00B42C86"/>
    <w:rsid w:val="00B43B77"/>
    <w:rsid w:val="00B44183"/>
    <w:rsid w:val="00B512FB"/>
    <w:rsid w:val="00B51668"/>
    <w:rsid w:val="00B519FE"/>
    <w:rsid w:val="00B51ACD"/>
    <w:rsid w:val="00B526DF"/>
    <w:rsid w:val="00B55A5C"/>
    <w:rsid w:val="00B61BB9"/>
    <w:rsid w:val="00B66B1E"/>
    <w:rsid w:val="00B71404"/>
    <w:rsid w:val="00B719A3"/>
    <w:rsid w:val="00B72A6E"/>
    <w:rsid w:val="00B85B30"/>
    <w:rsid w:val="00B86BB1"/>
    <w:rsid w:val="00B86E75"/>
    <w:rsid w:val="00B877F2"/>
    <w:rsid w:val="00B90633"/>
    <w:rsid w:val="00BA0437"/>
    <w:rsid w:val="00BA264B"/>
    <w:rsid w:val="00BA30BD"/>
    <w:rsid w:val="00BA4E0E"/>
    <w:rsid w:val="00BA66C1"/>
    <w:rsid w:val="00BB2A08"/>
    <w:rsid w:val="00BB2A69"/>
    <w:rsid w:val="00BB2ACD"/>
    <w:rsid w:val="00BB3072"/>
    <w:rsid w:val="00BB46E4"/>
    <w:rsid w:val="00BB57EB"/>
    <w:rsid w:val="00BB5C17"/>
    <w:rsid w:val="00BC0A0E"/>
    <w:rsid w:val="00BC1431"/>
    <w:rsid w:val="00BC2DD7"/>
    <w:rsid w:val="00BC5419"/>
    <w:rsid w:val="00BC6BDC"/>
    <w:rsid w:val="00BD2884"/>
    <w:rsid w:val="00BD3369"/>
    <w:rsid w:val="00BD34AD"/>
    <w:rsid w:val="00BD56DD"/>
    <w:rsid w:val="00BD5ED3"/>
    <w:rsid w:val="00BE0BB8"/>
    <w:rsid w:val="00BE14C0"/>
    <w:rsid w:val="00BE7662"/>
    <w:rsid w:val="00BE7BF6"/>
    <w:rsid w:val="00BF09D4"/>
    <w:rsid w:val="00BF47B2"/>
    <w:rsid w:val="00BF484B"/>
    <w:rsid w:val="00BF4D22"/>
    <w:rsid w:val="00BF4E41"/>
    <w:rsid w:val="00C01A29"/>
    <w:rsid w:val="00C03D11"/>
    <w:rsid w:val="00C07B85"/>
    <w:rsid w:val="00C16561"/>
    <w:rsid w:val="00C20D7C"/>
    <w:rsid w:val="00C22103"/>
    <w:rsid w:val="00C33775"/>
    <w:rsid w:val="00C371F5"/>
    <w:rsid w:val="00C40EFE"/>
    <w:rsid w:val="00C41436"/>
    <w:rsid w:val="00C41794"/>
    <w:rsid w:val="00C4463E"/>
    <w:rsid w:val="00C45458"/>
    <w:rsid w:val="00C46E6B"/>
    <w:rsid w:val="00C4768A"/>
    <w:rsid w:val="00C50617"/>
    <w:rsid w:val="00C511AC"/>
    <w:rsid w:val="00C52701"/>
    <w:rsid w:val="00C534E9"/>
    <w:rsid w:val="00C55AA0"/>
    <w:rsid w:val="00C55E34"/>
    <w:rsid w:val="00C63B06"/>
    <w:rsid w:val="00C652FF"/>
    <w:rsid w:val="00C6550A"/>
    <w:rsid w:val="00C6624C"/>
    <w:rsid w:val="00C72D9E"/>
    <w:rsid w:val="00C76466"/>
    <w:rsid w:val="00C800F3"/>
    <w:rsid w:val="00C8047F"/>
    <w:rsid w:val="00C81D71"/>
    <w:rsid w:val="00C86925"/>
    <w:rsid w:val="00C93E63"/>
    <w:rsid w:val="00CA69E8"/>
    <w:rsid w:val="00CA77B5"/>
    <w:rsid w:val="00CB0A33"/>
    <w:rsid w:val="00CB56E4"/>
    <w:rsid w:val="00CC2037"/>
    <w:rsid w:val="00CD28F0"/>
    <w:rsid w:val="00CD2C88"/>
    <w:rsid w:val="00CD5477"/>
    <w:rsid w:val="00CD72D3"/>
    <w:rsid w:val="00CD7786"/>
    <w:rsid w:val="00CE0AB2"/>
    <w:rsid w:val="00CE2EAB"/>
    <w:rsid w:val="00CE4670"/>
    <w:rsid w:val="00CF2117"/>
    <w:rsid w:val="00CF2AE0"/>
    <w:rsid w:val="00CF331A"/>
    <w:rsid w:val="00CF54D1"/>
    <w:rsid w:val="00CF7484"/>
    <w:rsid w:val="00D020F8"/>
    <w:rsid w:val="00D025A0"/>
    <w:rsid w:val="00D02DD5"/>
    <w:rsid w:val="00D05D15"/>
    <w:rsid w:val="00D07C14"/>
    <w:rsid w:val="00D10D2A"/>
    <w:rsid w:val="00D171DD"/>
    <w:rsid w:val="00D20CAA"/>
    <w:rsid w:val="00D25B39"/>
    <w:rsid w:val="00D25C93"/>
    <w:rsid w:val="00D26803"/>
    <w:rsid w:val="00D27410"/>
    <w:rsid w:val="00D27B66"/>
    <w:rsid w:val="00D35688"/>
    <w:rsid w:val="00D36D5C"/>
    <w:rsid w:val="00D410ED"/>
    <w:rsid w:val="00D43103"/>
    <w:rsid w:val="00D4328C"/>
    <w:rsid w:val="00D44735"/>
    <w:rsid w:val="00D44B26"/>
    <w:rsid w:val="00D462DC"/>
    <w:rsid w:val="00D46702"/>
    <w:rsid w:val="00D5115C"/>
    <w:rsid w:val="00D625F4"/>
    <w:rsid w:val="00D645B6"/>
    <w:rsid w:val="00D67286"/>
    <w:rsid w:val="00D70D93"/>
    <w:rsid w:val="00D716B0"/>
    <w:rsid w:val="00D812BA"/>
    <w:rsid w:val="00D82994"/>
    <w:rsid w:val="00D846C8"/>
    <w:rsid w:val="00D847C7"/>
    <w:rsid w:val="00D916E5"/>
    <w:rsid w:val="00D937A9"/>
    <w:rsid w:val="00DA2A80"/>
    <w:rsid w:val="00DA6B51"/>
    <w:rsid w:val="00DB420C"/>
    <w:rsid w:val="00DC12DD"/>
    <w:rsid w:val="00DC4AF6"/>
    <w:rsid w:val="00DD0D69"/>
    <w:rsid w:val="00DD3FDA"/>
    <w:rsid w:val="00DD6B93"/>
    <w:rsid w:val="00DD6F79"/>
    <w:rsid w:val="00DE71E6"/>
    <w:rsid w:val="00DE7AC1"/>
    <w:rsid w:val="00DF20EE"/>
    <w:rsid w:val="00DF4A51"/>
    <w:rsid w:val="00DF698E"/>
    <w:rsid w:val="00E008CD"/>
    <w:rsid w:val="00E0276C"/>
    <w:rsid w:val="00E05DAA"/>
    <w:rsid w:val="00E06FA4"/>
    <w:rsid w:val="00E0781D"/>
    <w:rsid w:val="00E1107C"/>
    <w:rsid w:val="00E14BAB"/>
    <w:rsid w:val="00E16C01"/>
    <w:rsid w:val="00E16F2B"/>
    <w:rsid w:val="00E1771D"/>
    <w:rsid w:val="00E21BD6"/>
    <w:rsid w:val="00E269FF"/>
    <w:rsid w:val="00E334F1"/>
    <w:rsid w:val="00E37286"/>
    <w:rsid w:val="00E422EF"/>
    <w:rsid w:val="00E432AF"/>
    <w:rsid w:val="00E471CC"/>
    <w:rsid w:val="00E534C4"/>
    <w:rsid w:val="00E62A59"/>
    <w:rsid w:val="00E62FEB"/>
    <w:rsid w:val="00E639CD"/>
    <w:rsid w:val="00E63F3F"/>
    <w:rsid w:val="00E646C7"/>
    <w:rsid w:val="00E64F8D"/>
    <w:rsid w:val="00E7271D"/>
    <w:rsid w:val="00E768E0"/>
    <w:rsid w:val="00E77942"/>
    <w:rsid w:val="00E8090F"/>
    <w:rsid w:val="00E81524"/>
    <w:rsid w:val="00E840F5"/>
    <w:rsid w:val="00E875ED"/>
    <w:rsid w:val="00E878E3"/>
    <w:rsid w:val="00E9147A"/>
    <w:rsid w:val="00E91684"/>
    <w:rsid w:val="00E94711"/>
    <w:rsid w:val="00E95A84"/>
    <w:rsid w:val="00E96627"/>
    <w:rsid w:val="00EA357B"/>
    <w:rsid w:val="00EA5F91"/>
    <w:rsid w:val="00EB123D"/>
    <w:rsid w:val="00EB19CE"/>
    <w:rsid w:val="00EB36AF"/>
    <w:rsid w:val="00EB5744"/>
    <w:rsid w:val="00EB781E"/>
    <w:rsid w:val="00EB7FC7"/>
    <w:rsid w:val="00EC07B4"/>
    <w:rsid w:val="00EC6E24"/>
    <w:rsid w:val="00EC7282"/>
    <w:rsid w:val="00EC7415"/>
    <w:rsid w:val="00EC741D"/>
    <w:rsid w:val="00ED1830"/>
    <w:rsid w:val="00ED72E2"/>
    <w:rsid w:val="00ED739E"/>
    <w:rsid w:val="00ED748F"/>
    <w:rsid w:val="00ED78D4"/>
    <w:rsid w:val="00EE0A9C"/>
    <w:rsid w:val="00EE105D"/>
    <w:rsid w:val="00EE6BD7"/>
    <w:rsid w:val="00EE7643"/>
    <w:rsid w:val="00EE7C0A"/>
    <w:rsid w:val="00EF3567"/>
    <w:rsid w:val="00EF4221"/>
    <w:rsid w:val="00EF4F38"/>
    <w:rsid w:val="00F004E3"/>
    <w:rsid w:val="00F02BFE"/>
    <w:rsid w:val="00F056F7"/>
    <w:rsid w:val="00F10261"/>
    <w:rsid w:val="00F12C1A"/>
    <w:rsid w:val="00F159A5"/>
    <w:rsid w:val="00F164E7"/>
    <w:rsid w:val="00F219FD"/>
    <w:rsid w:val="00F2214A"/>
    <w:rsid w:val="00F2570D"/>
    <w:rsid w:val="00F30323"/>
    <w:rsid w:val="00F31002"/>
    <w:rsid w:val="00F339AD"/>
    <w:rsid w:val="00F34B98"/>
    <w:rsid w:val="00F3510E"/>
    <w:rsid w:val="00F3673D"/>
    <w:rsid w:val="00F368F3"/>
    <w:rsid w:val="00F369FE"/>
    <w:rsid w:val="00F3713F"/>
    <w:rsid w:val="00F37DCF"/>
    <w:rsid w:val="00F41BF0"/>
    <w:rsid w:val="00F45725"/>
    <w:rsid w:val="00F51785"/>
    <w:rsid w:val="00F53CD3"/>
    <w:rsid w:val="00F551C3"/>
    <w:rsid w:val="00F55D82"/>
    <w:rsid w:val="00F6007E"/>
    <w:rsid w:val="00F6401D"/>
    <w:rsid w:val="00F65289"/>
    <w:rsid w:val="00F670BF"/>
    <w:rsid w:val="00F7046E"/>
    <w:rsid w:val="00F710A9"/>
    <w:rsid w:val="00F72B64"/>
    <w:rsid w:val="00F72DBC"/>
    <w:rsid w:val="00F74A15"/>
    <w:rsid w:val="00F773FB"/>
    <w:rsid w:val="00F77929"/>
    <w:rsid w:val="00F812FF"/>
    <w:rsid w:val="00F82482"/>
    <w:rsid w:val="00F83AF3"/>
    <w:rsid w:val="00F849F5"/>
    <w:rsid w:val="00F9010C"/>
    <w:rsid w:val="00F9201D"/>
    <w:rsid w:val="00F93264"/>
    <w:rsid w:val="00F93640"/>
    <w:rsid w:val="00F94775"/>
    <w:rsid w:val="00F9538B"/>
    <w:rsid w:val="00F96604"/>
    <w:rsid w:val="00F9741B"/>
    <w:rsid w:val="00FA0304"/>
    <w:rsid w:val="00FA3729"/>
    <w:rsid w:val="00FA78DB"/>
    <w:rsid w:val="00FB39FA"/>
    <w:rsid w:val="00FB4834"/>
    <w:rsid w:val="00FB4A9A"/>
    <w:rsid w:val="00FB7F95"/>
    <w:rsid w:val="00FC467B"/>
    <w:rsid w:val="00FD0D9C"/>
    <w:rsid w:val="00FD1937"/>
    <w:rsid w:val="00FD1F67"/>
    <w:rsid w:val="00FD450C"/>
    <w:rsid w:val="00FD4D3E"/>
    <w:rsid w:val="00FE085D"/>
    <w:rsid w:val="00FE0BA1"/>
    <w:rsid w:val="00FE37E8"/>
    <w:rsid w:val="00FE6AFF"/>
    <w:rsid w:val="00FE70E5"/>
    <w:rsid w:val="00FF227A"/>
    <w:rsid w:val="00FF38B5"/>
    <w:rsid w:val="00FF4A29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230D575-D2CC-43B6-8D40-BF81D430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E45"/>
    <w:pPr>
      <w:suppressAutoHyphens/>
    </w:pPr>
    <w:rPr>
      <w:rFonts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376E4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76E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Absatz-Standardschriftart">
    <w:name w:val="Absatz-Standardschriftart"/>
    <w:uiPriority w:val="99"/>
    <w:rsid w:val="00376E45"/>
  </w:style>
  <w:style w:type="character" w:customStyle="1" w:styleId="WW-Absatz-Standardschriftart">
    <w:name w:val="WW-Absatz-Standardschriftart"/>
    <w:uiPriority w:val="99"/>
    <w:rsid w:val="00376E45"/>
  </w:style>
  <w:style w:type="character" w:customStyle="1" w:styleId="WW-Absatz-Standardschriftart1">
    <w:name w:val="WW-Absatz-Standardschriftart1"/>
    <w:uiPriority w:val="99"/>
    <w:rsid w:val="00376E45"/>
  </w:style>
  <w:style w:type="character" w:customStyle="1" w:styleId="WW-Absatz-Standardschriftart11">
    <w:name w:val="WW-Absatz-Standardschriftart11"/>
    <w:uiPriority w:val="99"/>
    <w:rsid w:val="00376E45"/>
  </w:style>
  <w:style w:type="character" w:styleId="Hyperlink">
    <w:name w:val="Hyperlink"/>
    <w:basedOn w:val="DefaultParagraphFont"/>
    <w:uiPriority w:val="99"/>
    <w:rsid w:val="00376E45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efaultParagraphFont"/>
    <w:uiPriority w:val="99"/>
    <w:rsid w:val="00376E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uiPriority w:val="99"/>
    <w:rsid w:val="00376E45"/>
    <w:rPr>
      <w:rFonts w:ascii="Times New Roman" w:hAnsi="Times New Roman" w:cs="Times New Roman"/>
      <w:sz w:val="2"/>
    </w:rPr>
  </w:style>
  <w:style w:type="character" w:styleId="FollowedHyperlink">
    <w:name w:val="FollowedHyperlink"/>
    <w:basedOn w:val="DefaultParagraphFont"/>
    <w:uiPriority w:val="99"/>
    <w:rsid w:val="00376E45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376E45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76E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55B7"/>
    <w:rPr>
      <w:rFonts w:cs="Mangal"/>
      <w:kern w:val="1"/>
      <w:sz w:val="24"/>
      <w:szCs w:val="21"/>
      <w:lang w:eastAsia="hi-IN" w:bidi="hi-IN"/>
    </w:rPr>
  </w:style>
  <w:style w:type="paragraph" w:styleId="List">
    <w:name w:val="List"/>
    <w:basedOn w:val="BodyText"/>
    <w:uiPriority w:val="99"/>
    <w:rsid w:val="00376E45"/>
  </w:style>
  <w:style w:type="paragraph" w:styleId="Caption">
    <w:name w:val="caption"/>
    <w:basedOn w:val="Normal"/>
    <w:uiPriority w:val="99"/>
    <w:qFormat/>
    <w:rsid w:val="00376E4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376E45"/>
    <w:pPr>
      <w:suppressLineNumbers/>
    </w:pPr>
  </w:style>
  <w:style w:type="paragraph" w:styleId="NoSpacing">
    <w:name w:val="No Spacing"/>
    <w:uiPriority w:val="99"/>
    <w:qFormat/>
    <w:rsid w:val="00376E45"/>
    <w:pPr>
      <w:suppressAutoHyphens/>
    </w:pPr>
    <w:rPr>
      <w:rFonts w:cs="Mangal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1"/>
    <w:uiPriority w:val="99"/>
    <w:rsid w:val="00376E4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755B7"/>
    <w:rPr>
      <w:rFonts w:cs="Mangal"/>
      <w:kern w:val="1"/>
      <w:sz w:val="0"/>
      <w:szCs w:val="0"/>
      <w:lang w:eastAsia="hi-IN" w:bidi="hi-IN"/>
    </w:rPr>
  </w:style>
  <w:style w:type="paragraph" w:styleId="DocumentMap">
    <w:name w:val="Document Map"/>
    <w:basedOn w:val="Normal"/>
    <w:link w:val="DocumentMapChar1"/>
    <w:uiPriority w:val="99"/>
    <w:rsid w:val="00376E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9755B7"/>
    <w:rPr>
      <w:rFonts w:cs="Mangal"/>
      <w:kern w:val="1"/>
      <w:sz w:val="0"/>
      <w:szCs w:val="0"/>
      <w:lang w:eastAsia="hi-IN" w:bidi="hi-IN"/>
    </w:rPr>
  </w:style>
  <w:style w:type="character" w:customStyle="1" w:styleId="messagebody">
    <w:name w:val="messagebody"/>
    <w:basedOn w:val="DefaultParagraphFont"/>
    <w:rsid w:val="00CE2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8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7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40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8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9134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96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523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3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35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46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32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7510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836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36564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053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0748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8563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9824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1224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72210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785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460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4275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ga-life.co.uk/" TargetMode="External"/><Relationship Id="rId13" Type="http://schemas.openxmlformats.org/officeDocument/2006/relationships/hyperlink" Target="http://www.yoga-life.co.uk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yoga-life.co.uk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witt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yogaliferetreats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4C06E-F7EA-4814-BB3E-43DA5A91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will find us in the heart of Eastbourne at the Enterprise Centre</vt:lpstr>
    </vt:vector>
  </TitlesOfParts>
  <Company>Toshiba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will find us in the heart of Eastbourne at the Enterprise Centre</dc:title>
  <dc:subject/>
  <dc:creator>David Pringle</dc:creator>
  <cp:keywords/>
  <dc:description/>
  <cp:lastModifiedBy>Eva Kristlova</cp:lastModifiedBy>
  <cp:revision>9</cp:revision>
  <cp:lastPrinted>2017-09-25T08:46:00Z</cp:lastPrinted>
  <dcterms:created xsi:type="dcterms:W3CDTF">2017-09-13T14:47:00Z</dcterms:created>
  <dcterms:modified xsi:type="dcterms:W3CDTF">2017-09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r8>1.86790431336913E-30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